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5620" w14:textId="4D6620FA" w:rsidR="009C15C5" w:rsidRDefault="009C15C5">
      <w:r>
        <w:rPr>
          <w:noProof/>
        </w:rPr>
        <w:drawing>
          <wp:anchor distT="0" distB="0" distL="114300" distR="114300" simplePos="0" relativeHeight="251658240" behindDoc="0" locked="0" layoutInCell="1" allowOverlap="1" wp14:anchorId="46ECB565" wp14:editId="23F00F17">
            <wp:simplePos x="0" y="0"/>
            <wp:positionH relativeFrom="column">
              <wp:posOffset>-356870</wp:posOffset>
            </wp:positionH>
            <wp:positionV relativeFrom="paragraph">
              <wp:posOffset>-422910</wp:posOffset>
            </wp:positionV>
            <wp:extent cx="2200293" cy="11239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93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81F4CCA" wp14:editId="1DAE3B09">
            <wp:simplePos x="0" y="0"/>
            <wp:positionH relativeFrom="page">
              <wp:posOffset>3763010</wp:posOffset>
            </wp:positionH>
            <wp:positionV relativeFrom="paragraph">
              <wp:posOffset>-385445</wp:posOffset>
            </wp:positionV>
            <wp:extent cx="3359150" cy="1139190"/>
            <wp:effectExtent l="0" t="0" r="0" b="381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E220A" w14:textId="77777777" w:rsidR="009C15C5" w:rsidRDefault="009C15C5"/>
    <w:p w14:paraId="43965E2D" w14:textId="3AABB645" w:rsidR="009C15C5" w:rsidRDefault="009C15C5"/>
    <w:p w14:paraId="687C5114" w14:textId="043F4835" w:rsidR="009C15C5" w:rsidRDefault="009C15C5"/>
    <w:p w14:paraId="176033C8" w14:textId="6509B4C8" w:rsidR="004B619E" w:rsidRDefault="004B619E"/>
    <w:p w14:paraId="6598A4D3" w14:textId="1CE76320" w:rsidR="009C15C5" w:rsidRDefault="009C15C5" w:rsidP="009C15C5">
      <w:pPr>
        <w:pStyle w:val="Corpsdetexte"/>
        <w:rPr>
          <w:rFonts w:ascii="Times New Roman"/>
          <w:sz w:val="20"/>
        </w:rPr>
      </w:pPr>
    </w:p>
    <w:p w14:paraId="2BF81FC0" w14:textId="5D7E01D8" w:rsidR="009C15C5" w:rsidRDefault="00BE5032" w:rsidP="009C15C5">
      <w:pPr>
        <w:pStyle w:val="Corpsdetexte"/>
        <w:spacing w:before="1"/>
        <w:rPr>
          <w:rFonts w:ascii="Times New Roman"/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315172A" wp14:editId="618835B2">
                <wp:simplePos x="0" y="0"/>
                <wp:positionH relativeFrom="page">
                  <wp:posOffset>540385</wp:posOffset>
                </wp:positionH>
                <wp:positionV relativeFrom="paragraph">
                  <wp:posOffset>107315</wp:posOffset>
                </wp:positionV>
                <wp:extent cx="6623050" cy="2838450"/>
                <wp:effectExtent l="0" t="0" r="25400" b="19050"/>
                <wp:wrapTopAndBottom/>
                <wp:docPr id="4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838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8ED031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744226FA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6F252A4A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0FC0DA4C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6D7A8CEF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52FD5FFC" w14:textId="5572964D" w:rsidR="00852805" w:rsidRDefault="009C15C5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Fonds de soutien aux initiatives citoyennes pour la transition écologique et énergétique</w:t>
                            </w:r>
                            <w:r w:rsidR="00964AF1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14:paraId="59947937" w14:textId="181D87EA" w:rsidR="009C15C5" w:rsidRDefault="006770F5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3</w:t>
                            </w:r>
                            <w:r w:rsidR="00BE5032" w:rsidRPr="00AE1C65">
                              <w:rPr>
                                <w:b/>
                                <w:sz w:val="40"/>
                                <w:vertAlign w:val="superscript"/>
                              </w:rPr>
                              <w:t>ème</w:t>
                            </w:r>
                            <w:r w:rsidR="00BE5032">
                              <w:rPr>
                                <w:b/>
                                <w:sz w:val="40"/>
                              </w:rPr>
                              <w:t xml:space="preserve"> édition</w:t>
                            </w:r>
                            <w:r w:rsidR="00852805">
                              <w:rPr>
                                <w:b/>
                                <w:sz w:val="40"/>
                              </w:rPr>
                              <w:t xml:space="preserve"> (202</w:t>
                            </w:r>
                            <w:r>
                              <w:rPr>
                                <w:b/>
                                <w:sz w:val="40"/>
                              </w:rPr>
                              <w:t>3</w:t>
                            </w:r>
                            <w:r w:rsidR="00964AF1">
                              <w:rPr>
                                <w:b/>
                                <w:sz w:val="40"/>
                              </w:rPr>
                              <w:t>)</w:t>
                            </w:r>
                          </w:p>
                          <w:p w14:paraId="2FFB1031" w14:textId="674AAD16" w:rsidR="009C15C5" w:rsidRPr="00AE1C65" w:rsidRDefault="004E28BB" w:rsidP="009C15C5">
                            <w:pPr>
                              <w:spacing w:before="190"/>
                              <w:ind w:left="611" w:right="609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ossier</w:t>
                            </w:r>
                            <w:r w:rsidR="005B68A9" w:rsidRPr="00AE1C6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de candid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5172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2.55pt;margin-top:8.45pt;width:521.5pt;height:223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" filled="f" strokecolor="#70ad47" strokeweight="1pt">
                <v:textbox inset="0,0,0,0">
                  <w:txbxContent>
                    <w:p w14:paraId="3F8ED031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744226FA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6F252A4A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0FC0DA4C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6D7A8CEF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52FD5FFC" w14:textId="5572964D" w:rsidR="00852805" w:rsidRDefault="009C15C5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Fonds de soutien aux initiatives citoyennes pour la transition écologique et énergétique</w:t>
                      </w:r>
                      <w:r w:rsidR="00964AF1"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14:paraId="59947937" w14:textId="181D87EA" w:rsidR="009C15C5" w:rsidRDefault="006770F5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3</w:t>
                      </w:r>
                      <w:r w:rsidR="00BE5032" w:rsidRPr="00AE1C65">
                        <w:rPr>
                          <w:b/>
                          <w:sz w:val="40"/>
                          <w:vertAlign w:val="superscript"/>
                        </w:rPr>
                        <w:t>ème</w:t>
                      </w:r>
                      <w:r w:rsidR="00BE5032">
                        <w:rPr>
                          <w:b/>
                          <w:sz w:val="40"/>
                        </w:rPr>
                        <w:t xml:space="preserve"> édition</w:t>
                      </w:r>
                      <w:r w:rsidR="00852805">
                        <w:rPr>
                          <w:b/>
                          <w:sz w:val="40"/>
                        </w:rPr>
                        <w:t xml:space="preserve"> (202</w:t>
                      </w:r>
                      <w:r>
                        <w:rPr>
                          <w:b/>
                          <w:sz w:val="40"/>
                        </w:rPr>
                        <w:t>3</w:t>
                      </w:r>
                      <w:r w:rsidR="00964AF1">
                        <w:rPr>
                          <w:b/>
                          <w:sz w:val="40"/>
                        </w:rPr>
                        <w:t>)</w:t>
                      </w:r>
                    </w:p>
                    <w:p w14:paraId="2FFB1031" w14:textId="674AAD16" w:rsidR="009C15C5" w:rsidRPr="00AE1C65" w:rsidRDefault="004E28BB" w:rsidP="009C15C5">
                      <w:pPr>
                        <w:spacing w:before="190"/>
                        <w:ind w:left="611" w:right="609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ossier</w:t>
                      </w:r>
                      <w:r w:rsidR="005B68A9" w:rsidRPr="00AE1C65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 de candid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055C">
        <w:rPr>
          <w:b/>
          <w:noProof/>
          <w:sz w:val="40"/>
        </w:rPr>
        <w:drawing>
          <wp:anchor distT="0" distB="0" distL="114300" distR="114300" simplePos="0" relativeHeight="251666432" behindDoc="0" locked="0" layoutInCell="1" allowOverlap="1" wp14:anchorId="4C516725" wp14:editId="5D8CFC0E">
            <wp:simplePos x="0" y="0"/>
            <wp:positionH relativeFrom="margin">
              <wp:align>center</wp:align>
            </wp:positionH>
            <wp:positionV relativeFrom="paragraph">
              <wp:posOffset>209863</wp:posOffset>
            </wp:positionV>
            <wp:extent cx="4704762" cy="1171429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6CE35" w14:textId="537A5035" w:rsidR="009C15C5" w:rsidRDefault="009C15C5" w:rsidP="009C15C5">
      <w:pPr>
        <w:pStyle w:val="Corpsdetexte"/>
        <w:rPr>
          <w:rFonts w:ascii="Times New Roman"/>
          <w:sz w:val="20"/>
        </w:rPr>
      </w:pPr>
    </w:p>
    <w:p w14:paraId="7981AFB3" w14:textId="77777777" w:rsidR="009C15C5" w:rsidRDefault="009C15C5" w:rsidP="009C15C5">
      <w:pPr>
        <w:pStyle w:val="Corpsdetexte"/>
        <w:rPr>
          <w:rFonts w:ascii="Times New Roman"/>
          <w:sz w:val="20"/>
        </w:rPr>
      </w:pPr>
    </w:p>
    <w:p w14:paraId="7F3E6E2B" w14:textId="77777777" w:rsidR="009C15C5" w:rsidRDefault="009C15C5" w:rsidP="009C15C5">
      <w:pPr>
        <w:pStyle w:val="Corpsdetexte"/>
        <w:rPr>
          <w:rFonts w:ascii="Times New Roman"/>
          <w:sz w:val="20"/>
        </w:rPr>
      </w:pPr>
    </w:p>
    <w:p w14:paraId="19156979" w14:textId="693EA5D3" w:rsidR="009C15C5" w:rsidRDefault="009C15C5" w:rsidP="009C15C5">
      <w:pPr>
        <w:pStyle w:val="Corpsdetexte"/>
        <w:jc w:val="center"/>
        <w:rPr>
          <w:rFonts w:ascii="Arial" w:hAnsi="Arial" w:cs="Arial"/>
          <w:sz w:val="20"/>
        </w:rPr>
      </w:pPr>
      <w:r w:rsidRPr="0015469F">
        <w:rPr>
          <w:rFonts w:ascii="Arial" w:hAnsi="Arial" w:cs="Arial"/>
          <w:noProof/>
          <w:sz w:val="20"/>
          <w:lang w:eastAsia="fr-FR"/>
        </w:rPr>
        <w:drawing>
          <wp:inline distT="0" distB="0" distL="0" distR="0" wp14:anchorId="0D2466BE" wp14:editId="07395829">
            <wp:extent cx="3298787" cy="2590928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87" cy="25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D8C7" w14:textId="20CC9093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3773E6F6" w14:textId="68060742" w:rsidR="001612D5" w:rsidRDefault="00583B54" w:rsidP="00BE5032">
      <w:pPr>
        <w:pStyle w:val="Corpsdetexte"/>
        <w:rPr>
          <w:rFonts w:ascii="Arial" w:hAnsi="Arial" w:cs="Arial"/>
          <w:sz w:val="20"/>
        </w:rPr>
      </w:pPr>
      <w:r w:rsidRPr="001612D5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751360" wp14:editId="751CD4E8">
                <wp:simplePos x="0" y="0"/>
                <wp:positionH relativeFrom="margin">
                  <wp:posOffset>90805</wp:posOffset>
                </wp:positionH>
                <wp:positionV relativeFrom="paragraph">
                  <wp:posOffset>106045</wp:posOffset>
                </wp:positionV>
                <wp:extent cx="5848350" cy="19812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981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9539" w14:textId="44F56A6E" w:rsidR="001612D5" w:rsidRDefault="00CD549D" w:rsidP="008C2A16">
                            <w:pPr>
                              <w:jc w:val="both"/>
                            </w:pPr>
                            <w:r>
                              <w:t>Ce dossier</w:t>
                            </w:r>
                            <w:r w:rsidR="001612D5">
                              <w:t xml:space="preserve"> de candidature doit être retourné </w:t>
                            </w:r>
                            <w:r w:rsidR="00215216" w:rsidRPr="00215216">
                              <w:rPr>
                                <w:u w:val="single"/>
                              </w:rPr>
                              <w:t>au plus tard</w:t>
                            </w:r>
                            <w:r w:rsidR="001612D5">
                              <w:t xml:space="preserve"> le </w:t>
                            </w:r>
                            <w:r w:rsidR="006770F5">
                              <w:rPr>
                                <w:b/>
                                <w:bCs/>
                              </w:rPr>
                              <w:t>vendredi</w:t>
                            </w:r>
                            <w:r w:rsidR="00EF5240" w:rsidRPr="00EF524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0A09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215216">
                              <w:rPr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juin </w:t>
                            </w:r>
                            <w:r w:rsidR="001612D5" w:rsidRPr="00EF5240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6770F5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1612D5">
                              <w:t xml:space="preserve"> </w:t>
                            </w:r>
                            <w:r w:rsidR="00EF5240">
                              <w:t>à 1</w:t>
                            </w:r>
                            <w:r w:rsidR="00215216">
                              <w:t>7</w:t>
                            </w:r>
                            <w:r w:rsidR="00EF5240">
                              <w:t xml:space="preserve">h00 </w:t>
                            </w:r>
                            <w:r w:rsidR="001612D5">
                              <w:t xml:space="preserve">à </w:t>
                            </w:r>
                            <w:hyperlink r:id="rId10" w:history="1">
                              <w:r w:rsidR="00C634BE" w:rsidRPr="00E10883">
                                <w:rPr>
                                  <w:rStyle w:val="Lienhypertexte"/>
                                </w:rPr>
                                <w:t>aboutonne@ptab.fr</w:t>
                              </w:r>
                            </w:hyperlink>
                            <w:r w:rsidR="00827513">
                              <w:t xml:space="preserve"> </w:t>
                            </w:r>
                            <w:r w:rsidR="001612D5">
                              <w:t xml:space="preserve">avec : </w:t>
                            </w:r>
                          </w:p>
                          <w:p w14:paraId="636A798D" w14:textId="77777777" w:rsidR="006770F5" w:rsidRDefault="006770F5" w:rsidP="006770F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ur les associations : statut et déclaration au journal officiel</w:t>
                            </w:r>
                          </w:p>
                          <w:p w14:paraId="437768CE" w14:textId="167277FB" w:rsidR="001612D5" w:rsidRDefault="001612D5" w:rsidP="001612D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ur les collectifs citoyens : Photocopie de la pièce d’identité et du relevé d’identité bancaire du mandataire</w:t>
                            </w:r>
                            <w:r w:rsidR="00AA1BAA">
                              <w:t xml:space="preserve"> </w:t>
                            </w:r>
                          </w:p>
                          <w:p w14:paraId="05AF916F" w14:textId="6532A65A" w:rsidR="00056586" w:rsidRDefault="006770F5" w:rsidP="001612D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ur tous : plusieurs p</w:t>
                            </w:r>
                            <w:r w:rsidR="00056586">
                              <w:t>hoto</w:t>
                            </w:r>
                            <w:r>
                              <w:t xml:space="preserve">s </w:t>
                            </w:r>
                            <w:r w:rsidR="00AA1BAA">
                              <w:t xml:space="preserve">/ illustrations </w:t>
                            </w:r>
                            <w:r w:rsidR="00056586">
                              <w:t xml:space="preserve">du </w:t>
                            </w:r>
                            <w:r>
                              <w:t>p</w:t>
                            </w:r>
                            <w:r w:rsidR="00056586">
                              <w:t>rojet (en vue des actions de communication autour du fonds)</w:t>
                            </w:r>
                          </w:p>
                          <w:p w14:paraId="3F09FA33" w14:textId="7CD04533" w:rsidR="001612D5" w:rsidRDefault="001612D5" w:rsidP="001612D5">
                            <w:pPr>
                              <w:jc w:val="center"/>
                            </w:pPr>
                          </w:p>
                          <w:p w14:paraId="5CFBAB17" w14:textId="5667362F" w:rsidR="001612D5" w:rsidRDefault="001612D5" w:rsidP="001612D5">
                            <w:pPr>
                              <w:jc w:val="center"/>
                            </w:pPr>
                            <w:r>
                              <w:t xml:space="preserve">Pour tout renseignement concernant la candidature vous pouvez contacter </w:t>
                            </w:r>
                            <w:r w:rsidR="00EF5240">
                              <w:t>Antoine Boutonné au</w:t>
                            </w:r>
                            <w:r w:rsidR="00852805" w:rsidRPr="00852805">
                              <w:t xml:space="preserve"> Pôle Territorial de l’Albigeois et des Bastides au 05 63 36 87 01 ou </w:t>
                            </w:r>
                            <w:hyperlink r:id="rId11" w:history="1">
                              <w:r w:rsidR="00C634BE" w:rsidRPr="00E10883">
                                <w:rPr>
                                  <w:rStyle w:val="Lienhypertexte"/>
                                </w:rPr>
                                <w:t>aboutonne@ptab.fr</w:t>
                              </w:r>
                            </w:hyperlink>
                            <w:r w:rsidR="00EF52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513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7.15pt;margin-top:8.35pt;width:460.5pt;height:15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" fillcolor="#c5e0b3 [1305]" stroked="f">
                <v:textbox>
                  <w:txbxContent>
                    <w:p w14:paraId="79A99539" w14:textId="44F56A6E" w:rsidR="001612D5" w:rsidRDefault="00CD549D" w:rsidP="008C2A16">
                      <w:pPr>
                        <w:jc w:val="both"/>
                      </w:pPr>
                      <w:r>
                        <w:t>Ce dossier</w:t>
                      </w:r>
                      <w:r w:rsidR="001612D5">
                        <w:t xml:space="preserve"> de candidature doit être retourné </w:t>
                      </w:r>
                      <w:r w:rsidR="00215216" w:rsidRPr="00215216">
                        <w:rPr>
                          <w:u w:val="single"/>
                        </w:rPr>
                        <w:t>au plus tard</w:t>
                      </w:r>
                      <w:r w:rsidR="001612D5">
                        <w:t xml:space="preserve"> le </w:t>
                      </w:r>
                      <w:r w:rsidR="006770F5">
                        <w:rPr>
                          <w:b/>
                          <w:bCs/>
                        </w:rPr>
                        <w:t>vendredi</w:t>
                      </w:r>
                      <w:r w:rsidR="00EF5240" w:rsidRPr="00EF5240">
                        <w:rPr>
                          <w:b/>
                          <w:bCs/>
                        </w:rPr>
                        <w:t xml:space="preserve"> </w:t>
                      </w:r>
                      <w:r w:rsidR="00410A09">
                        <w:rPr>
                          <w:b/>
                          <w:bCs/>
                        </w:rPr>
                        <w:t>0</w:t>
                      </w:r>
                      <w:r w:rsidR="00215216">
                        <w:rPr>
                          <w:b/>
                          <w:bCs/>
                        </w:rPr>
                        <w:t>9</w:t>
                      </w:r>
                      <w:r>
                        <w:rPr>
                          <w:b/>
                          <w:bCs/>
                        </w:rPr>
                        <w:t xml:space="preserve"> juin </w:t>
                      </w:r>
                      <w:r w:rsidR="001612D5" w:rsidRPr="00EF5240">
                        <w:rPr>
                          <w:b/>
                          <w:bCs/>
                        </w:rPr>
                        <w:t>202</w:t>
                      </w:r>
                      <w:r w:rsidR="006770F5">
                        <w:rPr>
                          <w:b/>
                          <w:bCs/>
                        </w:rPr>
                        <w:t>3</w:t>
                      </w:r>
                      <w:r w:rsidR="001612D5">
                        <w:t xml:space="preserve"> </w:t>
                      </w:r>
                      <w:r w:rsidR="00EF5240">
                        <w:t>à 1</w:t>
                      </w:r>
                      <w:r w:rsidR="00215216">
                        <w:t>7</w:t>
                      </w:r>
                      <w:r w:rsidR="00EF5240">
                        <w:t xml:space="preserve">h00 </w:t>
                      </w:r>
                      <w:r w:rsidR="001612D5">
                        <w:t xml:space="preserve">à </w:t>
                      </w:r>
                      <w:hyperlink r:id="rId12" w:history="1">
                        <w:r w:rsidR="00C634BE" w:rsidRPr="00E10883">
                          <w:rPr>
                            <w:rStyle w:val="Lienhypertexte"/>
                          </w:rPr>
                          <w:t>aboutonne@ptab.fr</w:t>
                        </w:r>
                      </w:hyperlink>
                      <w:r w:rsidR="00827513">
                        <w:t xml:space="preserve"> </w:t>
                      </w:r>
                      <w:r w:rsidR="001612D5">
                        <w:t xml:space="preserve">avec : </w:t>
                      </w:r>
                    </w:p>
                    <w:p w14:paraId="636A798D" w14:textId="77777777" w:rsidR="006770F5" w:rsidRDefault="006770F5" w:rsidP="006770F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Pour les associations : statut et déclaration au journal officiel</w:t>
                      </w:r>
                    </w:p>
                    <w:p w14:paraId="437768CE" w14:textId="167277FB" w:rsidR="001612D5" w:rsidRDefault="001612D5" w:rsidP="001612D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Pour les collectifs citoyens : Photocopie de la pièce d’identité et du relevé d’identité bancaire du mandataire</w:t>
                      </w:r>
                      <w:r w:rsidR="00AA1BAA">
                        <w:t xml:space="preserve"> </w:t>
                      </w:r>
                    </w:p>
                    <w:p w14:paraId="05AF916F" w14:textId="6532A65A" w:rsidR="00056586" w:rsidRDefault="006770F5" w:rsidP="001612D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Pour tous : plusieurs p</w:t>
                      </w:r>
                      <w:r w:rsidR="00056586">
                        <w:t>hoto</w:t>
                      </w:r>
                      <w:r>
                        <w:t xml:space="preserve">s </w:t>
                      </w:r>
                      <w:r w:rsidR="00AA1BAA">
                        <w:t xml:space="preserve">/ illustrations </w:t>
                      </w:r>
                      <w:r w:rsidR="00056586">
                        <w:t xml:space="preserve">du </w:t>
                      </w:r>
                      <w:r>
                        <w:t>p</w:t>
                      </w:r>
                      <w:r w:rsidR="00056586">
                        <w:t>rojet (en vue des actions de communication autour du fonds)</w:t>
                      </w:r>
                    </w:p>
                    <w:p w14:paraId="3F09FA33" w14:textId="7CD04533" w:rsidR="001612D5" w:rsidRDefault="001612D5" w:rsidP="001612D5">
                      <w:pPr>
                        <w:jc w:val="center"/>
                      </w:pPr>
                    </w:p>
                    <w:p w14:paraId="5CFBAB17" w14:textId="5667362F" w:rsidR="001612D5" w:rsidRDefault="001612D5" w:rsidP="001612D5">
                      <w:pPr>
                        <w:jc w:val="center"/>
                      </w:pPr>
                      <w:r>
                        <w:t xml:space="preserve">Pour tout renseignement concernant la candidature vous pouvez contacter </w:t>
                      </w:r>
                      <w:r w:rsidR="00EF5240">
                        <w:t>Antoine Boutonné au</w:t>
                      </w:r>
                      <w:r w:rsidR="00852805" w:rsidRPr="00852805">
                        <w:t xml:space="preserve"> Pôle Territorial de l’Albigeois et des Bastides au 05 63 36 87 01 ou </w:t>
                      </w:r>
                      <w:hyperlink r:id="rId13" w:history="1">
                        <w:r w:rsidR="00C634BE" w:rsidRPr="00E10883">
                          <w:rPr>
                            <w:rStyle w:val="Lienhypertexte"/>
                          </w:rPr>
                          <w:t>aboutonne@ptab.fr</w:t>
                        </w:r>
                      </w:hyperlink>
                      <w:r w:rsidR="00EF5240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0758E" w14:textId="476AD1F9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7FA348A7" w14:textId="2E82F15A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19E19FE1" w14:textId="7FBF40DE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67288573" w14:textId="18946FE9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1195FD09" w14:textId="42190F5F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566F85D4" w14:textId="5F1C8F41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65B0905F" w14:textId="214C798E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0DDFF802" w14:textId="643A19C6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23FBB1D9" w14:textId="09E2A169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132E8844" w14:textId="7B2E5937" w:rsidR="001612D5" w:rsidRDefault="001612D5" w:rsidP="0092055C">
      <w:pPr>
        <w:pStyle w:val="Corpsdetexte"/>
        <w:rPr>
          <w:rFonts w:ascii="Arial" w:hAnsi="Arial" w:cs="Arial"/>
          <w:sz w:val="20"/>
        </w:rPr>
      </w:pPr>
    </w:p>
    <w:p w14:paraId="3C217BE1" w14:textId="4C916110" w:rsidR="001612D5" w:rsidRDefault="001234F4" w:rsidP="00CF0AD2">
      <w:pPr>
        <w:pStyle w:val="Titre1"/>
      </w:pPr>
      <w:r>
        <w:lastRenderedPageBreak/>
        <w:t>Le porteur de Projet</w:t>
      </w:r>
    </w:p>
    <w:p w14:paraId="00458BCB" w14:textId="07108A38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35"/>
        <w:gridCol w:w="6227"/>
      </w:tblGrid>
      <w:tr w:rsidR="00D80D05" w14:paraId="38D824DC" w14:textId="77777777" w:rsidTr="00127E32">
        <w:tc>
          <w:tcPr>
            <w:tcW w:w="9062" w:type="dxa"/>
            <w:gridSpan w:val="2"/>
          </w:tcPr>
          <w:p w14:paraId="021348AF" w14:textId="5A392700" w:rsidR="00D80D05" w:rsidRPr="00D80D05" w:rsidRDefault="00D80D05" w:rsidP="001234F4">
            <w:pPr>
              <w:pStyle w:val="Corpsdetexte"/>
              <w:rPr>
                <w:rFonts w:ascii="Arial" w:hAnsi="Arial" w:cs="Arial"/>
                <w:sz w:val="20"/>
                <w:u w:val="single"/>
              </w:rPr>
            </w:pPr>
            <w:r w:rsidRPr="00D80D05">
              <w:rPr>
                <w:rFonts w:ascii="Arial" w:hAnsi="Arial" w:cs="Arial"/>
                <w:sz w:val="24"/>
                <w:szCs w:val="28"/>
                <w:u w:val="single"/>
              </w:rPr>
              <w:t>Statut du porteur de projet </w:t>
            </w:r>
          </w:p>
        </w:tc>
      </w:tr>
      <w:tr w:rsidR="00CF0AD2" w14:paraId="73E75FEF" w14:textId="77777777" w:rsidTr="008D2674">
        <w:trPr>
          <w:trHeight w:val="322"/>
        </w:trPr>
        <w:tc>
          <w:tcPr>
            <w:tcW w:w="2835" w:type="dxa"/>
          </w:tcPr>
          <w:p w14:paraId="570AEA1C" w14:textId="27D34A52" w:rsidR="00CF0AD2" w:rsidRDefault="005F24EE" w:rsidP="001234F4">
            <w:pPr>
              <w:pStyle w:val="Corpsdetexte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630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0AD2">
              <w:rPr>
                <w:rFonts w:ascii="Arial" w:hAnsi="Arial" w:cs="Arial"/>
                <w:sz w:val="20"/>
              </w:rPr>
              <w:t xml:space="preserve">Association  </w:t>
            </w:r>
          </w:p>
        </w:tc>
        <w:tc>
          <w:tcPr>
            <w:tcW w:w="6227" w:type="dxa"/>
          </w:tcPr>
          <w:p w14:paraId="58C40B03" w14:textId="746B27D5" w:rsidR="000F609C" w:rsidRDefault="005F24EE" w:rsidP="00D80D05">
            <w:pPr>
              <w:pStyle w:val="Corpsdetexte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8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0AD2">
              <w:rPr>
                <w:rFonts w:ascii="Arial" w:hAnsi="Arial" w:cs="Arial"/>
                <w:sz w:val="20"/>
              </w:rPr>
              <w:t>Groupe ou collectif d’habitants</w:t>
            </w:r>
          </w:p>
        </w:tc>
      </w:tr>
      <w:tr w:rsidR="00CF0AD2" w14:paraId="5F12F6DC" w14:textId="77777777" w:rsidTr="00127E32">
        <w:tc>
          <w:tcPr>
            <w:tcW w:w="2835" w:type="dxa"/>
          </w:tcPr>
          <w:p w14:paraId="4A00CC75" w14:textId="46C6B226" w:rsidR="00CF0AD2" w:rsidRDefault="005F24EE" w:rsidP="001234F4">
            <w:pPr>
              <w:pStyle w:val="Corpsdetexte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69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0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70F5">
              <w:rPr>
                <w:rFonts w:ascii="Arial" w:hAnsi="Arial" w:cs="Arial"/>
                <w:sz w:val="20"/>
              </w:rPr>
              <w:t>Autre, précisez</w:t>
            </w:r>
            <w:r w:rsidR="00CF0AD2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6227" w:type="dxa"/>
            <w:shd w:val="clear" w:color="auto" w:fill="D9E2F3" w:themeFill="accent1" w:themeFillTint="33"/>
          </w:tcPr>
          <w:p w14:paraId="1BB08CB7" w14:textId="5B73A4A3" w:rsidR="00127E32" w:rsidRDefault="00127E3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209344EA" w14:textId="6142DA10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6A2A0A" w:rsidRPr="00127E32" w14:paraId="36C375FB" w14:textId="77777777" w:rsidTr="005D21A4">
        <w:tc>
          <w:tcPr>
            <w:tcW w:w="9493" w:type="dxa"/>
            <w:gridSpan w:val="2"/>
          </w:tcPr>
          <w:p w14:paraId="2CF46495" w14:textId="2839B1AA" w:rsidR="006A2A0A" w:rsidRPr="00127E32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8"/>
                <w:u w:val="single"/>
              </w:rPr>
              <w:t>R</w:t>
            </w:r>
            <w:r w:rsidRPr="00D80D05">
              <w:rPr>
                <w:rFonts w:ascii="Arial" w:hAnsi="Arial" w:cs="Arial"/>
                <w:sz w:val="24"/>
                <w:szCs w:val="28"/>
                <w:u w:val="single"/>
              </w:rPr>
              <w:t>éférent du projet</w:t>
            </w:r>
            <w:r w:rsidR="00602EAD">
              <w:rPr>
                <w:rFonts w:ascii="Arial" w:hAnsi="Arial" w:cs="Arial"/>
                <w:sz w:val="24"/>
                <w:szCs w:val="28"/>
                <w:u w:val="single"/>
              </w:rPr>
              <w:t xml:space="preserve"> (en charge de la candidature)</w:t>
            </w:r>
          </w:p>
        </w:tc>
      </w:tr>
      <w:tr w:rsidR="006A2A0A" w14:paraId="553E6500" w14:textId="77777777" w:rsidTr="005D21A4">
        <w:tc>
          <w:tcPr>
            <w:tcW w:w="2830" w:type="dxa"/>
          </w:tcPr>
          <w:p w14:paraId="0391ED76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  <w:r w:rsidRPr="00127E32">
              <w:rPr>
                <w:rFonts w:ascii="Arial" w:hAnsi="Arial" w:cs="Arial"/>
                <w:sz w:val="20"/>
              </w:rPr>
              <w:t xml:space="preserve">Nom et Prénom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104F8217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6A2A0A" w14:paraId="176420C1" w14:textId="77777777" w:rsidTr="005D21A4">
        <w:tc>
          <w:tcPr>
            <w:tcW w:w="2830" w:type="dxa"/>
          </w:tcPr>
          <w:p w14:paraId="55B59720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 :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32739692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6A2A0A" w14:paraId="5F083EC7" w14:textId="77777777" w:rsidTr="005D21A4">
        <w:tc>
          <w:tcPr>
            <w:tcW w:w="2830" w:type="dxa"/>
          </w:tcPr>
          <w:p w14:paraId="77494B0D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éléphone :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51D121BD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6A2A0A" w14:paraId="6EEB04AF" w14:textId="77777777" w:rsidTr="005D21A4">
        <w:tc>
          <w:tcPr>
            <w:tcW w:w="2830" w:type="dxa"/>
          </w:tcPr>
          <w:p w14:paraId="5A5D4071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se :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467E1B52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5CB474DF" w14:textId="11F47FC8" w:rsidR="006A2A0A" w:rsidRDefault="006A2A0A" w:rsidP="001234F4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D80D05" w14:paraId="69B3D757" w14:textId="77777777" w:rsidTr="00FA38FE">
        <w:tc>
          <w:tcPr>
            <w:tcW w:w="9493" w:type="dxa"/>
            <w:gridSpan w:val="2"/>
          </w:tcPr>
          <w:p w14:paraId="082876F1" w14:textId="62EF12CB" w:rsidR="006A2A0A" w:rsidRDefault="006A2A0A" w:rsidP="001234F4">
            <w:pPr>
              <w:pStyle w:val="Corpsdetexte"/>
              <w:rPr>
                <w:rFonts w:ascii="Arial" w:hAnsi="Arial" w:cs="Arial"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 w:val="24"/>
                <w:szCs w:val="28"/>
                <w:u w:val="single"/>
              </w:rPr>
              <w:t>Selon votre cas, précisez :</w:t>
            </w:r>
          </w:p>
          <w:p w14:paraId="34A6450D" w14:textId="19CD38E8" w:rsidR="00D80D05" w:rsidRPr="00D80D05" w:rsidRDefault="00D80D05" w:rsidP="006A2A0A">
            <w:pPr>
              <w:pStyle w:val="Corpsdetex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D80D05">
              <w:rPr>
                <w:rFonts w:ascii="Arial" w:hAnsi="Arial" w:cs="Arial"/>
                <w:sz w:val="24"/>
                <w:szCs w:val="28"/>
                <w:u w:val="single"/>
              </w:rPr>
              <w:t>S’il s’agit d’une association</w:t>
            </w:r>
            <w:r w:rsidR="006A2A0A">
              <w:rPr>
                <w:rFonts w:ascii="Arial" w:hAnsi="Arial" w:cs="Arial"/>
                <w:sz w:val="24"/>
                <w:szCs w:val="28"/>
                <w:u w:val="single"/>
              </w:rPr>
              <w:t> :</w:t>
            </w:r>
          </w:p>
        </w:tc>
      </w:tr>
      <w:tr w:rsidR="00127E32" w14:paraId="37BB0E95" w14:textId="77777777" w:rsidTr="00FA38FE">
        <w:tc>
          <w:tcPr>
            <w:tcW w:w="2830" w:type="dxa"/>
          </w:tcPr>
          <w:p w14:paraId="335919B8" w14:textId="77FA464C" w:rsidR="00CF0AD2" w:rsidRDefault="00CF0AD2" w:rsidP="00CF0AD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e l’association :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7C3C7E02" w14:textId="621C392D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127E32" w14:paraId="6E186553" w14:textId="77777777" w:rsidTr="00FA38FE">
        <w:tc>
          <w:tcPr>
            <w:tcW w:w="2830" w:type="dxa"/>
            <w:tcBorders>
              <w:bottom w:val="single" w:sz="18" w:space="0" w:color="FFFFFF" w:themeColor="background1"/>
            </w:tcBorders>
          </w:tcPr>
          <w:p w14:paraId="0C4809E2" w14:textId="0D5F788F" w:rsidR="00CF0AD2" w:rsidRDefault="00CF0AD2" w:rsidP="00CF0AD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de l’association :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42AFD202" w14:textId="3C07B11A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127E32" w14:paraId="3964B805" w14:textId="77777777" w:rsidTr="00FA38FE">
        <w:tc>
          <w:tcPr>
            <w:tcW w:w="2830" w:type="dxa"/>
            <w:tcBorders>
              <w:top w:val="single" w:sz="18" w:space="0" w:color="FFFFFF" w:themeColor="background1"/>
            </w:tcBorders>
          </w:tcPr>
          <w:p w14:paraId="38F40FBF" w14:textId="0C9169C8" w:rsidR="00CF0AD2" w:rsidRDefault="00CF0AD2" w:rsidP="00CF0AD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e création :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060CF020" w14:textId="039FE9CE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127E32" w14:paraId="30D83F3D" w14:textId="77777777" w:rsidTr="00FA38FE">
        <w:tc>
          <w:tcPr>
            <w:tcW w:w="2830" w:type="dxa"/>
          </w:tcPr>
          <w:p w14:paraId="67F45ABA" w14:textId="22FC0AF3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ésident</w:t>
            </w:r>
            <w:r w:rsidR="00D80D0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l’association :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24497347" w14:textId="1AE70AB0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F6081D" w14:paraId="436A3278" w14:textId="77777777" w:rsidTr="00FA38FE">
        <w:tc>
          <w:tcPr>
            <w:tcW w:w="2830" w:type="dxa"/>
          </w:tcPr>
          <w:p w14:paraId="1C0C057D" w14:textId="5EFF356C" w:rsidR="00F6081D" w:rsidRDefault="00F6081D" w:rsidP="001234F4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 bénévoles :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143B564B" w14:textId="77777777" w:rsidR="00F6081D" w:rsidRDefault="00F6081D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FA38FE" w14:paraId="36040E25" w14:textId="77777777" w:rsidTr="00FA38FE">
        <w:tc>
          <w:tcPr>
            <w:tcW w:w="2830" w:type="dxa"/>
          </w:tcPr>
          <w:p w14:paraId="2C76323F" w14:textId="25C9C2A1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t de l’association :</w:t>
            </w:r>
          </w:p>
        </w:tc>
        <w:tc>
          <w:tcPr>
            <w:tcW w:w="6663" w:type="dxa"/>
            <w:vMerge w:val="restart"/>
            <w:shd w:val="clear" w:color="auto" w:fill="D9E2F3" w:themeFill="accent1" w:themeFillTint="33"/>
          </w:tcPr>
          <w:p w14:paraId="4D7253C2" w14:textId="1B72EA12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FA38FE" w14:paraId="0A4B54A9" w14:textId="77777777" w:rsidTr="00FA38FE">
        <w:tc>
          <w:tcPr>
            <w:tcW w:w="2830" w:type="dxa"/>
          </w:tcPr>
          <w:p w14:paraId="4BAEFC89" w14:textId="77777777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6663" w:type="dxa"/>
            <w:vMerge/>
            <w:shd w:val="clear" w:color="auto" w:fill="D9E2F3" w:themeFill="accent1" w:themeFillTint="33"/>
          </w:tcPr>
          <w:p w14:paraId="131AE837" w14:textId="77777777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FA38FE" w14:paraId="40B1F211" w14:textId="77777777" w:rsidTr="00FA38FE">
        <w:tc>
          <w:tcPr>
            <w:tcW w:w="2830" w:type="dxa"/>
          </w:tcPr>
          <w:p w14:paraId="3DD9715A" w14:textId="77777777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6663" w:type="dxa"/>
            <w:vMerge/>
            <w:shd w:val="clear" w:color="auto" w:fill="D9E2F3" w:themeFill="accent1" w:themeFillTint="33"/>
          </w:tcPr>
          <w:p w14:paraId="59DE500D" w14:textId="77777777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0B2B40C5" w14:textId="15608A81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1BA2389C" w14:textId="713FADA3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32F52D64" w14:textId="7A5A733D" w:rsidR="00FA38FE" w:rsidRPr="006A2A0A" w:rsidRDefault="006A2A0A" w:rsidP="001234F4">
      <w:pPr>
        <w:pStyle w:val="Corpsdetexte"/>
        <w:numPr>
          <w:ilvl w:val="0"/>
          <w:numId w:val="8"/>
        </w:numPr>
        <w:rPr>
          <w:rFonts w:ascii="Arial" w:hAnsi="Arial" w:cs="Arial"/>
          <w:sz w:val="24"/>
          <w:szCs w:val="28"/>
          <w:u w:val="single"/>
        </w:rPr>
      </w:pPr>
      <w:r w:rsidRPr="006A2A0A">
        <w:rPr>
          <w:rFonts w:ascii="Arial" w:hAnsi="Arial" w:cs="Arial"/>
          <w:sz w:val="24"/>
          <w:szCs w:val="28"/>
          <w:u w:val="single"/>
        </w:rPr>
        <w:t>S’il s’agit d’un Groupe ou collectif d’habitants</w:t>
      </w:r>
      <w:r>
        <w:rPr>
          <w:rFonts w:ascii="Arial" w:hAnsi="Arial" w:cs="Arial"/>
          <w:sz w:val="24"/>
          <w:szCs w:val="28"/>
          <w:u w:val="single"/>
        </w:rPr>
        <w:t xml:space="preserve"> :</w:t>
      </w:r>
    </w:p>
    <w:tbl>
      <w:tblPr>
        <w:tblStyle w:val="Grilledutableau"/>
        <w:tblW w:w="43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56"/>
        <w:gridCol w:w="1134"/>
      </w:tblGrid>
      <w:tr w:rsidR="00FA38FE" w14:paraId="5A5A6391" w14:textId="77777777" w:rsidTr="00FA38FE">
        <w:tc>
          <w:tcPr>
            <w:tcW w:w="3256" w:type="dxa"/>
          </w:tcPr>
          <w:p w14:paraId="5BA63AF7" w14:textId="426B4DCD" w:rsidR="00FA38FE" w:rsidRDefault="00FA38FE" w:rsidP="00602EAD">
            <w:pPr>
              <w:pStyle w:val="Corpsdetexte"/>
              <w:ind w:left="-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 de co-porteurs du projet : 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331035B" w14:textId="77777777" w:rsidR="00FA38FE" w:rsidRDefault="00FA38FE" w:rsidP="006007DB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7286E8BC" w14:textId="3C9B6CC8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2D4A6B5C" w14:textId="2B89BFD4" w:rsidR="001234F4" w:rsidRDefault="001234F4" w:rsidP="001234F4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s de</w:t>
      </w:r>
      <w:r w:rsidR="0067464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6A2A0A">
        <w:rPr>
          <w:rFonts w:ascii="Arial" w:hAnsi="Arial" w:cs="Arial"/>
          <w:sz w:val="20"/>
        </w:rPr>
        <w:t xml:space="preserve">différents </w:t>
      </w:r>
      <w:proofErr w:type="spellStart"/>
      <w:r>
        <w:rPr>
          <w:rFonts w:ascii="Arial" w:hAnsi="Arial" w:cs="Arial"/>
          <w:sz w:val="20"/>
        </w:rPr>
        <w:t>co-</w:t>
      </w:r>
      <w:proofErr w:type="gramStart"/>
      <w:r>
        <w:rPr>
          <w:rFonts w:ascii="Arial" w:hAnsi="Arial" w:cs="Arial"/>
          <w:sz w:val="20"/>
        </w:rPr>
        <w:t>porteur.euse</w:t>
      </w:r>
      <w:proofErr w:type="gramEnd"/>
      <w:r>
        <w:rPr>
          <w:rFonts w:ascii="Arial" w:hAnsi="Arial" w:cs="Arial"/>
          <w:sz w:val="20"/>
        </w:rPr>
        <w:t>.s</w:t>
      </w:r>
      <w:proofErr w:type="spellEnd"/>
      <w:r>
        <w:rPr>
          <w:rFonts w:ascii="Arial" w:hAnsi="Arial" w:cs="Arial"/>
          <w:sz w:val="20"/>
        </w:rPr>
        <w:t xml:space="preserve"> du projet : </w:t>
      </w:r>
    </w:p>
    <w:p w14:paraId="7B9F2304" w14:textId="230F4A37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9500" w:type="dxa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1234F4" w14:paraId="5973DEEB" w14:textId="77777777" w:rsidTr="006A2A0A">
        <w:trPr>
          <w:trHeight w:val="650"/>
        </w:trPr>
        <w:tc>
          <w:tcPr>
            <w:tcW w:w="2375" w:type="dxa"/>
            <w:vAlign w:val="center"/>
          </w:tcPr>
          <w:p w14:paraId="3A706C7F" w14:textId="32F81BA6" w:rsidR="001234F4" w:rsidRDefault="001234F4" w:rsidP="001234F4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Prénom</w:t>
            </w:r>
          </w:p>
        </w:tc>
        <w:tc>
          <w:tcPr>
            <w:tcW w:w="2375" w:type="dxa"/>
            <w:vAlign w:val="center"/>
          </w:tcPr>
          <w:p w14:paraId="05FF0A46" w14:textId="26D33999" w:rsidR="001234F4" w:rsidRDefault="001234F4" w:rsidP="001234F4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2375" w:type="dxa"/>
            <w:vAlign w:val="center"/>
          </w:tcPr>
          <w:p w14:paraId="29C8F59E" w14:textId="4906F7D0" w:rsidR="001234F4" w:rsidRDefault="001234F4" w:rsidP="001234F4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éphone</w:t>
            </w:r>
          </w:p>
        </w:tc>
        <w:tc>
          <w:tcPr>
            <w:tcW w:w="2375" w:type="dxa"/>
            <w:vAlign w:val="center"/>
          </w:tcPr>
          <w:p w14:paraId="2439D382" w14:textId="0BE9F782" w:rsidR="001234F4" w:rsidRDefault="001234F4" w:rsidP="001234F4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riel</w:t>
            </w:r>
          </w:p>
        </w:tc>
      </w:tr>
      <w:tr w:rsidR="001234F4" w14:paraId="62A8AD09" w14:textId="77777777" w:rsidTr="006A2A0A">
        <w:trPr>
          <w:trHeight w:val="4491"/>
        </w:trPr>
        <w:tc>
          <w:tcPr>
            <w:tcW w:w="2375" w:type="dxa"/>
            <w:shd w:val="clear" w:color="auto" w:fill="D9E2F3" w:themeFill="accent1" w:themeFillTint="33"/>
          </w:tcPr>
          <w:p w14:paraId="4D3BBC28" w14:textId="77777777" w:rsidR="001234F4" w:rsidRDefault="001234F4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2375" w:type="dxa"/>
            <w:shd w:val="clear" w:color="auto" w:fill="D9E2F3" w:themeFill="accent1" w:themeFillTint="33"/>
          </w:tcPr>
          <w:p w14:paraId="07AE1BC2" w14:textId="77777777" w:rsidR="001234F4" w:rsidRDefault="001234F4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2375" w:type="dxa"/>
            <w:shd w:val="clear" w:color="auto" w:fill="D9E2F3" w:themeFill="accent1" w:themeFillTint="33"/>
          </w:tcPr>
          <w:p w14:paraId="5825B3D1" w14:textId="77777777" w:rsidR="001234F4" w:rsidRDefault="001234F4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2375" w:type="dxa"/>
            <w:shd w:val="clear" w:color="auto" w:fill="D9E2F3" w:themeFill="accent1" w:themeFillTint="33"/>
          </w:tcPr>
          <w:p w14:paraId="3D6B910E" w14:textId="1D837B81" w:rsidR="001234F4" w:rsidRDefault="001234F4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1C9ED9E7" w14:textId="77777777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4AE170D7" w14:textId="182C5D4F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21E6B5F8" w14:textId="385FB27D" w:rsidR="003A5B56" w:rsidRDefault="003A5B56" w:rsidP="003A5B56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Présentation </w:t>
      </w:r>
      <w:r w:rsidR="00827513">
        <w:rPr>
          <w:rFonts w:ascii="Arial" w:hAnsi="Arial" w:cs="Arial"/>
          <w:sz w:val="24"/>
          <w:szCs w:val="28"/>
          <w:u w:val="single"/>
        </w:rPr>
        <w:t xml:space="preserve">du porteur de projet </w:t>
      </w:r>
      <w:r>
        <w:rPr>
          <w:rFonts w:ascii="Arial" w:hAnsi="Arial" w:cs="Arial"/>
          <w:sz w:val="24"/>
          <w:szCs w:val="28"/>
          <w:u w:val="single"/>
        </w:rPr>
        <w:t>(activités, membres, organisation…)</w:t>
      </w:r>
      <w:r w:rsidRPr="00FA38FE">
        <w:rPr>
          <w:rFonts w:ascii="Arial" w:hAnsi="Arial" w:cs="Arial"/>
          <w:sz w:val="24"/>
          <w:szCs w:val="28"/>
          <w:u w:val="single"/>
        </w:rPr>
        <w:t> :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3A5B56" w14:paraId="642E6688" w14:textId="77777777" w:rsidTr="00965172">
        <w:trPr>
          <w:trHeight w:val="538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ADFBBA5" w14:textId="77777777" w:rsidR="003A5B56" w:rsidRDefault="003A5B56" w:rsidP="00965172">
            <w:pPr>
              <w:pStyle w:val="Corpsdetexte"/>
              <w:spacing w:before="160" w:line="259" w:lineRule="auto"/>
              <w:ind w:right="434"/>
              <w:jc w:val="both"/>
            </w:pPr>
            <w:bookmarkStart w:id="0" w:name="_Hlk59540827"/>
          </w:p>
        </w:tc>
      </w:tr>
      <w:bookmarkEnd w:id="0"/>
    </w:tbl>
    <w:p w14:paraId="53204638" w14:textId="2BDD5556" w:rsidR="00184DA2" w:rsidRDefault="00184DA2" w:rsidP="001234F4">
      <w:pPr>
        <w:pStyle w:val="Corpsdetexte"/>
        <w:rPr>
          <w:rFonts w:ascii="Arial" w:hAnsi="Arial" w:cs="Arial"/>
          <w:sz w:val="20"/>
        </w:rPr>
      </w:pPr>
    </w:p>
    <w:p w14:paraId="651F9922" w14:textId="303DE2D4" w:rsidR="003A5B56" w:rsidRDefault="003A5B56" w:rsidP="001234F4">
      <w:pPr>
        <w:pStyle w:val="Corpsdetexte"/>
        <w:rPr>
          <w:rFonts w:ascii="Arial" w:hAnsi="Arial" w:cs="Arial"/>
          <w:sz w:val="20"/>
        </w:rPr>
      </w:pPr>
    </w:p>
    <w:p w14:paraId="5133BE66" w14:textId="77777777" w:rsidR="00C529DF" w:rsidRDefault="00C529DF" w:rsidP="001234F4">
      <w:pPr>
        <w:pStyle w:val="Corpsdetexte"/>
        <w:rPr>
          <w:rFonts w:ascii="Arial" w:hAnsi="Arial" w:cs="Arial"/>
          <w:sz w:val="20"/>
        </w:rPr>
      </w:pPr>
    </w:p>
    <w:p w14:paraId="19612BC8" w14:textId="090EA135" w:rsidR="001612D5" w:rsidRDefault="001234F4" w:rsidP="00FA38FE">
      <w:pPr>
        <w:pStyle w:val="Titre1"/>
      </w:pPr>
      <w:r>
        <w:t>Présentation du projet</w:t>
      </w:r>
    </w:p>
    <w:p w14:paraId="114B2A33" w14:textId="0B9EA5FF" w:rsidR="001234F4" w:rsidRDefault="001234F4" w:rsidP="0080064E">
      <w:pPr>
        <w:pStyle w:val="Corpsdetexte"/>
        <w:rPr>
          <w:rFonts w:ascii="Arial" w:hAnsi="Arial" w:cs="Arial"/>
          <w:sz w:val="20"/>
        </w:rPr>
      </w:pPr>
    </w:p>
    <w:p w14:paraId="6052D557" w14:textId="02EC341C" w:rsidR="001234F4" w:rsidRDefault="001234F4" w:rsidP="0080064E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FA38FE" w14:paraId="601D1C51" w14:textId="77777777" w:rsidTr="00FA38FE">
        <w:tc>
          <w:tcPr>
            <w:tcW w:w="1838" w:type="dxa"/>
          </w:tcPr>
          <w:p w14:paraId="7C1003E1" w14:textId="152B3F3E" w:rsidR="00FA38FE" w:rsidRDefault="00FA38FE" w:rsidP="006007DB">
            <w:pPr>
              <w:pStyle w:val="Corpsdetexte"/>
              <w:rPr>
                <w:rFonts w:ascii="Arial" w:hAnsi="Arial" w:cs="Arial"/>
                <w:sz w:val="20"/>
              </w:rPr>
            </w:pPr>
            <w:r w:rsidRPr="00FA38FE">
              <w:rPr>
                <w:rFonts w:ascii="Arial" w:hAnsi="Arial" w:cs="Arial"/>
                <w:sz w:val="24"/>
                <w:szCs w:val="28"/>
                <w:u w:val="single"/>
              </w:rPr>
              <w:t>Titre du projet </w:t>
            </w:r>
          </w:p>
        </w:tc>
        <w:tc>
          <w:tcPr>
            <w:tcW w:w="7655" w:type="dxa"/>
            <w:shd w:val="clear" w:color="auto" w:fill="D9E2F3" w:themeFill="accent1" w:themeFillTint="33"/>
          </w:tcPr>
          <w:p w14:paraId="0D71C19B" w14:textId="77777777" w:rsidR="00FA38FE" w:rsidRDefault="00FA38FE" w:rsidP="006007DB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3F6BFA1B" w14:textId="2C66A5D1" w:rsidR="001234F4" w:rsidRDefault="001234F4" w:rsidP="0080064E">
      <w:pPr>
        <w:pStyle w:val="Corpsdetexte"/>
        <w:rPr>
          <w:rFonts w:ascii="Arial" w:hAnsi="Arial" w:cs="Arial"/>
          <w:sz w:val="20"/>
        </w:rPr>
      </w:pPr>
    </w:p>
    <w:p w14:paraId="78F40BC1" w14:textId="1A379BAB" w:rsidR="001234F4" w:rsidRDefault="001234F4" w:rsidP="0080064E">
      <w:pPr>
        <w:pStyle w:val="Corpsdetexte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>Thématiques concernées </w:t>
      </w:r>
      <w:r w:rsidR="00827513" w:rsidRPr="00EF5240">
        <w:rPr>
          <w:rFonts w:ascii="Arial" w:hAnsi="Arial" w:cs="Arial"/>
          <w:sz w:val="16"/>
          <w:szCs w:val="16"/>
          <w:u w:val="single"/>
        </w:rPr>
        <w:t xml:space="preserve">(plusieurs thématiques </w:t>
      </w:r>
      <w:r w:rsidR="00C737AB">
        <w:rPr>
          <w:rFonts w:ascii="Arial" w:hAnsi="Arial" w:cs="Arial"/>
          <w:sz w:val="16"/>
          <w:szCs w:val="16"/>
          <w:u w:val="single"/>
        </w:rPr>
        <w:t xml:space="preserve">sont </w:t>
      </w:r>
      <w:r w:rsidR="00827513" w:rsidRPr="00EF5240">
        <w:rPr>
          <w:rFonts w:ascii="Arial" w:hAnsi="Arial" w:cs="Arial"/>
          <w:sz w:val="16"/>
          <w:szCs w:val="16"/>
          <w:u w:val="single"/>
        </w:rPr>
        <w:t>possibles)</w:t>
      </w:r>
    </w:p>
    <w:p w14:paraId="777810A2" w14:textId="77777777" w:rsidR="00FA38FE" w:rsidRPr="005F24EE" w:rsidRDefault="00FA38FE" w:rsidP="0080064E">
      <w:pPr>
        <w:pStyle w:val="Corpsdetexte"/>
        <w:rPr>
          <w:rFonts w:ascii="Arial" w:hAnsi="Arial" w:cs="Arial"/>
          <w:sz w:val="24"/>
          <w:szCs w:val="28"/>
          <w:u w:val="single"/>
        </w:rPr>
      </w:pPr>
    </w:p>
    <w:bookmarkStart w:id="1" w:name="_Hlk32310116"/>
    <w:p w14:paraId="67AFFF41" w14:textId="2DA97BFF" w:rsidR="001234F4" w:rsidRPr="005F24EE" w:rsidRDefault="005F24EE" w:rsidP="0080064E">
      <w:pPr>
        <w:pStyle w:val="Corpsdetexte"/>
        <w:ind w:right="43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742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 w:rsidRPr="005F24EE">
            <w:rPr>
              <w:rFonts w:ascii="Segoe UI Symbol" w:eastAsia="MS Gothic" w:hAnsi="Segoe UI Symbol" w:cs="Segoe UI Symbol"/>
            </w:rPr>
            <w:t>☐</w:t>
          </w:r>
        </w:sdtContent>
      </w:sdt>
      <w:r w:rsidR="00FA38FE" w:rsidRPr="005F24EE">
        <w:rPr>
          <w:rFonts w:ascii="Arial" w:hAnsi="Arial" w:cs="Arial"/>
        </w:rPr>
        <w:t xml:space="preserve"> </w:t>
      </w:r>
      <w:r w:rsidR="001234F4" w:rsidRPr="005F24EE">
        <w:rPr>
          <w:rFonts w:ascii="Arial" w:hAnsi="Arial" w:cs="Arial"/>
        </w:rPr>
        <w:t>Transport et mobilités douces</w:t>
      </w:r>
    </w:p>
    <w:p w14:paraId="65E05799" w14:textId="5A06BF06" w:rsidR="001234F4" w:rsidRPr="005F24EE" w:rsidRDefault="005F24EE" w:rsidP="0080064E">
      <w:pPr>
        <w:pStyle w:val="Corpsdetexte"/>
        <w:ind w:right="43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485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 w:rsidRPr="005F24EE">
            <w:rPr>
              <w:rFonts w:ascii="Segoe UI Symbol" w:eastAsia="MS Gothic" w:hAnsi="Segoe UI Symbol" w:cs="Segoe UI Symbol"/>
            </w:rPr>
            <w:t>☐</w:t>
          </w:r>
        </w:sdtContent>
      </w:sdt>
      <w:r w:rsidR="00FA38FE" w:rsidRPr="005F24EE">
        <w:rPr>
          <w:rFonts w:ascii="Arial" w:hAnsi="Arial" w:cs="Arial"/>
        </w:rPr>
        <w:t xml:space="preserve"> </w:t>
      </w:r>
      <w:r w:rsidR="001234F4" w:rsidRPr="005F24EE">
        <w:rPr>
          <w:rFonts w:ascii="Arial" w:hAnsi="Arial" w:cs="Arial"/>
        </w:rPr>
        <w:t>Economies d’énergie et initiatives énergie renouvelable</w:t>
      </w:r>
    </w:p>
    <w:p w14:paraId="6A8D7381" w14:textId="4FDB3DC4" w:rsidR="001234F4" w:rsidRPr="005F24EE" w:rsidRDefault="005F24EE" w:rsidP="0080064E">
      <w:pPr>
        <w:pStyle w:val="Corpsdetexte"/>
        <w:ind w:right="43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370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 w:rsidRPr="005F24EE">
            <w:rPr>
              <w:rFonts w:ascii="Segoe UI Symbol" w:eastAsia="MS Gothic" w:hAnsi="Segoe UI Symbol" w:cs="Segoe UI Symbol"/>
            </w:rPr>
            <w:t>☐</w:t>
          </w:r>
        </w:sdtContent>
      </w:sdt>
      <w:r w:rsidR="00FA38FE" w:rsidRPr="005F24EE">
        <w:rPr>
          <w:rFonts w:ascii="Arial" w:hAnsi="Arial" w:cs="Arial"/>
        </w:rPr>
        <w:t xml:space="preserve"> </w:t>
      </w:r>
      <w:r w:rsidR="001234F4" w:rsidRPr="005F24EE">
        <w:rPr>
          <w:rFonts w:ascii="Arial" w:hAnsi="Arial" w:cs="Arial"/>
        </w:rPr>
        <w:t>Réduction des déchets</w:t>
      </w:r>
    </w:p>
    <w:p w14:paraId="4F94FD6B" w14:textId="28DD7A52" w:rsidR="001234F4" w:rsidRPr="005F24EE" w:rsidRDefault="005F24EE" w:rsidP="0080064E">
      <w:pPr>
        <w:pStyle w:val="Corpsdetexte"/>
        <w:ind w:right="43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22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 w:rsidRPr="005F24EE">
            <w:rPr>
              <w:rFonts w:ascii="Segoe UI Symbol" w:eastAsia="MS Gothic" w:hAnsi="Segoe UI Symbol" w:cs="Segoe UI Symbol"/>
            </w:rPr>
            <w:t>☐</w:t>
          </w:r>
        </w:sdtContent>
      </w:sdt>
      <w:r w:rsidR="00FA38FE" w:rsidRPr="005F24EE">
        <w:rPr>
          <w:rFonts w:ascii="Arial" w:hAnsi="Arial" w:cs="Arial"/>
        </w:rPr>
        <w:t xml:space="preserve"> </w:t>
      </w:r>
      <w:r w:rsidR="001234F4" w:rsidRPr="005F24EE">
        <w:rPr>
          <w:rFonts w:ascii="Arial" w:hAnsi="Arial" w:cs="Arial"/>
        </w:rPr>
        <w:t>Alimentation durable</w:t>
      </w:r>
    </w:p>
    <w:p w14:paraId="21CADEBE" w14:textId="4DB17865" w:rsidR="001234F4" w:rsidRPr="005F24EE" w:rsidRDefault="005F24EE" w:rsidP="0080064E">
      <w:pPr>
        <w:pStyle w:val="Corpsdetexte"/>
        <w:ind w:right="43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915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 w:rsidRPr="005F24EE">
            <w:rPr>
              <w:rFonts w:ascii="Segoe UI Symbol" w:eastAsia="MS Gothic" w:hAnsi="Segoe UI Symbol" w:cs="Segoe UI Symbol"/>
            </w:rPr>
            <w:t>☐</w:t>
          </w:r>
        </w:sdtContent>
      </w:sdt>
      <w:r w:rsidR="00FA38FE" w:rsidRPr="005F24EE">
        <w:rPr>
          <w:rFonts w:ascii="Arial" w:hAnsi="Arial" w:cs="Arial"/>
        </w:rPr>
        <w:t xml:space="preserve"> </w:t>
      </w:r>
      <w:r w:rsidR="001234F4" w:rsidRPr="005F24EE">
        <w:rPr>
          <w:rFonts w:ascii="Arial" w:hAnsi="Arial" w:cs="Arial"/>
        </w:rPr>
        <w:t>Biodiversité et patrimoine naturel</w:t>
      </w:r>
    </w:p>
    <w:p w14:paraId="629CE2D0" w14:textId="2C648BD8" w:rsidR="001234F4" w:rsidRPr="005F24EE" w:rsidRDefault="005F24EE" w:rsidP="0080064E">
      <w:pPr>
        <w:pStyle w:val="Corpsdetexte"/>
        <w:ind w:right="43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377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 w:rsidRPr="005F24EE">
            <w:rPr>
              <w:rFonts w:ascii="Segoe UI Symbol" w:eastAsia="MS Gothic" w:hAnsi="Segoe UI Symbol" w:cs="Segoe UI Symbol"/>
            </w:rPr>
            <w:t>☐</w:t>
          </w:r>
        </w:sdtContent>
      </w:sdt>
      <w:r w:rsidR="00FA38FE" w:rsidRPr="005F24EE">
        <w:rPr>
          <w:rFonts w:ascii="Arial" w:hAnsi="Arial" w:cs="Arial"/>
        </w:rPr>
        <w:t xml:space="preserve"> </w:t>
      </w:r>
      <w:r w:rsidR="001234F4" w:rsidRPr="005F24EE">
        <w:rPr>
          <w:rFonts w:ascii="Arial" w:hAnsi="Arial" w:cs="Arial"/>
        </w:rPr>
        <w:t xml:space="preserve">Autre, précisez : </w:t>
      </w:r>
    </w:p>
    <w:p w14:paraId="69AF9A8C" w14:textId="103AA692" w:rsidR="001234F4" w:rsidRDefault="001234F4" w:rsidP="001234F4">
      <w:pPr>
        <w:pStyle w:val="Corpsdetexte"/>
        <w:spacing w:before="160" w:line="259" w:lineRule="auto"/>
        <w:ind w:right="434"/>
        <w:jc w:val="both"/>
      </w:pPr>
    </w:p>
    <w:p w14:paraId="3514ED01" w14:textId="780A40F6" w:rsidR="0080064E" w:rsidRPr="00FA38FE" w:rsidRDefault="0080064E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 xml:space="preserve">Objectifs </w:t>
      </w:r>
      <w:r w:rsidR="004D4CA3">
        <w:rPr>
          <w:rFonts w:ascii="Arial" w:hAnsi="Arial" w:cs="Arial"/>
          <w:sz w:val="24"/>
          <w:szCs w:val="28"/>
          <w:u w:val="single"/>
        </w:rPr>
        <w:t xml:space="preserve">généraux </w:t>
      </w:r>
      <w:r w:rsidRPr="00FA38FE">
        <w:rPr>
          <w:rFonts w:ascii="Arial" w:hAnsi="Arial" w:cs="Arial"/>
          <w:sz w:val="24"/>
          <w:szCs w:val="28"/>
          <w:u w:val="single"/>
        </w:rPr>
        <w:t xml:space="preserve">du projet : </w:t>
      </w:r>
    </w:p>
    <w:tbl>
      <w:tblPr>
        <w:tblStyle w:val="Grilledutableau"/>
        <w:tblW w:w="9761" w:type="dxa"/>
        <w:tblLook w:val="04A0" w:firstRow="1" w:lastRow="0" w:firstColumn="1" w:lastColumn="0" w:noHBand="0" w:noVBand="1"/>
      </w:tblPr>
      <w:tblGrid>
        <w:gridCol w:w="9761"/>
      </w:tblGrid>
      <w:tr w:rsidR="00FA38FE" w14:paraId="6DA89AE4" w14:textId="77777777" w:rsidTr="00BF0FA3">
        <w:trPr>
          <w:trHeight w:val="2414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CC07080" w14:textId="77777777" w:rsidR="00FA38FE" w:rsidRDefault="00FA38FE" w:rsidP="001234F4">
            <w:pPr>
              <w:pStyle w:val="Corpsdetexte"/>
              <w:spacing w:before="160" w:line="259" w:lineRule="auto"/>
              <w:ind w:right="434"/>
              <w:jc w:val="both"/>
            </w:pPr>
            <w:bookmarkStart w:id="2" w:name="_Hlk59540649"/>
          </w:p>
        </w:tc>
      </w:tr>
      <w:bookmarkEnd w:id="2"/>
    </w:tbl>
    <w:p w14:paraId="6AC64681" w14:textId="77777777" w:rsidR="003A5B56" w:rsidRDefault="003A5B56" w:rsidP="00FA38FE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p w14:paraId="64260D7B" w14:textId="565098F3" w:rsidR="00FA38FE" w:rsidRDefault="0080064E" w:rsidP="00FA38FE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 xml:space="preserve">Description </w:t>
      </w:r>
      <w:r w:rsidR="004D4CA3">
        <w:rPr>
          <w:rFonts w:ascii="Arial" w:hAnsi="Arial" w:cs="Arial"/>
          <w:sz w:val="24"/>
          <w:szCs w:val="28"/>
          <w:u w:val="single"/>
        </w:rPr>
        <w:t xml:space="preserve">détaillée </w:t>
      </w:r>
      <w:r w:rsidRPr="00FA38FE">
        <w:rPr>
          <w:rFonts w:ascii="Arial" w:hAnsi="Arial" w:cs="Arial"/>
          <w:sz w:val="24"/>
          <w:szCs w:val="28"/>
          <w:u w:val="single"/>
        </w:rPr>
        <w:t xml:space="preserve">du projet : 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18D10317" w14:textId="77777777" w:rsidTr="00184DA2">
        <w:trPr>
          <w:trHeight w:val="6388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1872631" w14:textId="77777777" w:rsidR="00FA38FE" w:rsidRDefault="00FA38FE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1B411C6E" w14:textId="77777777" w:rsidR="00BF0FA3" w:rsidRDefault="00BF0FA3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p w14:paraId="1366214E" w14:textId="107608ED" w:rsidR="00CB5747" w:rsidRPr="00FA38FE" w:rsidRDefault="00CB5747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 xml:space="preserve">Périmètre géographique du projet : </w:t>
      </w:r>
    </w:p>
    <w:tbl>
      <w:tblPr>
        <w:tblStyle w:val="Grilledutableau"/>
        <w:tblW w:w="9655" w:type="dxa"/>
        <w:tblLook w:val="04A0" w:firstRow="1" w:lastRow="0" w:firstColumn="1" w:lastColumn="0" w:noHBand="0" w:noVBand="1"/>
      </w:tblPr>
      <w:tblGrid>
        <w:gridCol w:w="9655"/>
      </w:tblGrid>
      <w:tr w:rsidR="00FA38FE" w14:paraId="05DFC65F" w14:textId="77777777" w:rsidTr="00BF0FA3">
        <w:trPr>
          <w:trHeight w:val="1064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170B0AF" w14:textId="77777777" w:rsidR="00FA38FE" w:rsidRDefault="00FA38FE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479DC5D6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0DBB6FC2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635A77CB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3C5B879D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4F95CB4F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232279FD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0754DA3E" w14:textId="07EF484F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3A6D1588" w14:textId="1B7F8D1A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11FB3820" w14:textId="4C95FCF9" w:rsidR="00FA38FE" w:rsidRDefault="00FA38FE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tbl>
      <w:tblPr>
        <w:tblStyle w:val="Grilledutableau"/>
        <w:tblW w:w="9493" w:type="dxa"/>
        <w:tblBorders>
          <w:top w:val="single" w:sz="18" w:space="0" w:color="FFFFFF" w:themeColor="background1"/>
          <w:left w:val="single" w:sz="18" w:space="0" w:color="FFFFFF" w:themeColor="background1"/>
          <w:bottom w:val="none" w:sz="0" w:space="0" w:color="auto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FA38FE" w:rsidRPr="00FA38FE" w14:paraId="72395BBF" w14:textId="77777777" w:rsidTr="00FA38FE">
        <w:tc>
          <w:tcPr>
            <w:tcW w:w="2830" w:type="dxa"/>
          </w:tcPr>
          <w:p w14:paraId="520E343E" w14:textId="060DCEDE" w:rsidR="00FA38FE" w:rsidRPr="00FA38FE" w:rsidRDefault="00FA38FE" w:rsidP="00FA38FE">
            <w:pPr>
              <w:pStyle w:val="Corpsdetexte"/>
              <w:spacing w:line="259" w:lineRule="auto"/>
              <w:ind w:right="437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Date </w:t>
            </w:r>
            <w:r w:rsidRPr="00FA38FE">
              <w:rPr>
                <w:rFonts w:ascii="Arial" w:hAnsi="Arial" w:cs="Arial"/>
                <w:sz w:val="24"/>
                <w:szCs w:val="24"/>
                <w:u w:val="single"/>
              </w:rPr>
              <w:t xml:space="preserve">de démarrage :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05F7104F" w14:textId="77777777" w:rsidR="00FA38FE" w:rsidRPr="00FA38FE" w:rsidRDefault="00FA38FE" w:rsidP="006007DB">
            <w:pPr>
              <w:pStyle w:val="Corpsdetexte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3116C848" w14:textId="41670141" w:rsidR="00FA38FE" w:rsidRPr="00FA38FE" w:rsidRDefault="00FA38FE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8"/>
          <w:szCs w:val="32"/>
          <w:u w:val="single"/>
        </w:rPr>
      </w:pPr>
    </w:p>
    <w:tbl>
      <w:tblPr>
        <w:tblStyle w:val="Grilledutableau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539"/>
        <w:gridCol w:w="5954"/>
      </w:tblGrid>
      <w:tr w:rsidR="00FA38FE" w:rsidRPr="00FA38FE" w14:paraId="20915F8C" w14:textId="77777777" w:rsidTr="00FA38FE">
        <w:tc>
          <w:tcPr>
            <w:tcW w:w="3539" w:type="dxa"/>
          </w:tcPr>
          <w:p w14:paraId="72FD84EE" w14:textId="3292B65F" w:rsidR="00FA38FE" w:rsidRPr="00FD09B7" w:rsidRDefault="00FA38FE" w:rsidP="00C529DF">
            <w:pPr>
              <w:pStyle w:val="Corpsdetexte"/>
              <w:spacing w:line="259" w:lineRule="auto"/>
              <w:ind w:right="437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D09B7">
              <w:rPr>
                <w:rFonts w:ascii="Arial" w:hAnsi="Arial" w:cs="Arial"/>
                <w:sz w:val="24"/>
                <w:szCs w:val="24"/>
                <w:u w:val="single"/>
              </w:rPr>
              <w:t>Date de fin prévisionnelle :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02E183FE" w14:textId="77777777" w:rsidR="00FA38FE" w:rsidRPr="00FA38FE" w:rsidRDefault="00FA38FE" w:rsidP="006007DB">
            <w:pPr>
              <w:pStyle w:val="Corpsdetexte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13DF0B92" w14:textId="5F980814" w:rsidR="00CB5747" w:rsidRPr="00FA38FE" w:rsidRDefault="00CB5747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lastRenderedPageBreak/>
        <w:t xml:space="preserve">Phases/Etapes du projet : 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76C3B37D" w14:textId="77777777" w:rsidTr="00C529DF">
        <w:trPr>
          <w:trHeight w:val="270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B78077A" w14:textId="5C1E7480" w:rsidR="00DF06F8" w:rsidRDefault="00DF06F8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01EB7272" w14:textId="77777777" w:rsidR="00DF06F8" w:rsidRDefault="00DF06F8" w:rsidP="00CB5747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p w14:paraId="61179CDA" w14:textId="3DBC7543" w:rsidR="00CB5747" w:rsidRPr="00FA38FE" w:rsidRDefault="00CB5747" w:rsidP="00CB5747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>Public</w:t>
      </w:r>
      <w:r w:rsidR="00211FD2">
        <w:rPr>
          <w:rFonts w:ascii="Arial" w:hAnsi="Arial" w:cs="Arial"/>
          <w:sz w:val="24"/>
          <w:szCs w:val="28"/>
          <w:u w:val="single"/>
        </w:rPr>
        <w:t>(</w:t>
      </w:r>
      <w:r w:rsidR="00200FB8">
        <w:rPr>
          <w:rFonts w:ascii="Arial" w:hAnsi="Arial" w:cs="Arial"/>
          <w:sz w:val="24"/>
          <w:szCs w:val="28"/>
          <w:u w:val="single"/>
        </w:rPr>
        <w:t>s</w:t>
      </w:r>
      <w:r w:rsidR="00211FD2">
        <w:rPr>
          <w:rFonts w:ascii="Arial" w:hAnsi="Arial" w:cs="Arial"/>
          <w:sz w:val="24"/>
          <w:szCs w:val="28"/>
          <w:u w:val="single"/>
        </w:rPr>
        <w:t>)</w:t>
      </w:r>
      <w:r w:rsidRPr="00FA38FE">
        <w:rPr>
          <w:rFonts w:ascii="Arial" w:hAnsi="Arial" w:cs="Arial"/>
          <w:sz w:val="24"/>
          <w:szCs w:val="28"/>
          <w:u w:val="single"/>
        </w:rPr>
        <w:t xml:space="preserve"> concerné</w:t>
      </w:r>
      <w:r w:rsidR="00211FD2">
        <w:rPr>
          <w:rFonts w:ascii="Arial" w:hAnsi="Arial" w:cs="Arial"/>
          <w:sz w:val="24"/>
          <w:szCs w:val="28"/>
          <w:u w:val="single"/>
        </w:rPr>
        <w:t>(</w:t>
      </w:r>
      <w:r w:rsidR="00200FB8">
        <w:rPr>
          <w:rFonts w:ascii="Arial" w:hAnsi="Arial" w:cs="Arial"/>
          <w:sz w:val="24"/>
          <w:szCs w:val="28"/>
          <w:u w:val="single"/>
        </w:rPr>
        <w:t>s</w:t>
      </w:r>
      <w:r w:rsidR="00211FD2">
        <w:rPr>
          <w:rFonts w:ascii="Arial" w:hAnsi="Arial" w:cs="Arial"/>
          <w:sz w:val="24"/>
          <w:szCs w:val="28"/>
          <w:u w:val="single"/>
        </w:rPr>
        <w:t>)</w:t>
      </w:r>
      <w:r w:rsidRPr="00FA38FE">
        <w:rPr>
          <w:rFonts w:ascii="Arial" w:hAnsi="Arial" w:cs="Arial"/>
          <w:sz w:val="24"/>
          <w:szCs w:val="28"/>
          <w:u w:val="single"/>
        </w:rPr>
        <w:t xml:space="preserve"> par le projet (Caractéristiques, tranches d’âge) : 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7AAA720C" w14:textId="77777777" w:rsidTr="006007DB">
        <w:trPr>
          <w:trHeight w:val="205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1BF7B46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74BC8712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4AC8A166" w14:textId="19E0B21B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586A678A" w14:textId="77777777" w:rsidR="00DF06F8" w:rsidRDefault="00DF06F8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5C1DB4B5" w14:textId="06ED3C5B" w:rsidR="00DF06F8" w:rsidRDefault="00DF06F8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4BDF82DC" w14:textId="6C81093E" w:rsidR="00CB5747" w:rsidRDefault="00CB5747" w:rsidP="001234F4">
      <w:pPr>
        <w:pStyle w:val="Corpsdetexte"/>
        <w:spacing w:before="160" w:line="259" w:lineRule="auto"/>
        <w:ind w:right="434"/>
        <w:jc w:val="both"/>
      </w:pPr>
    </w:p>
    <w:p w14:paraId="2D4C7FB1" w14:textId="58F6A010" w:rsidR="00CB5747" w:rsidRPr="00FA38FE" w:rsidRDefault="00CB5747" w:rsidP="00FA38FE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>Partenaires mobilisés</w:t>
      </w:r>
      <w:r w:rsidR="00BB71C4">
        <w:rPr>
          <w:rFonts w:ascii="Arial" w:hAnsi="Arial" w:cs="Arial"/>
          <w:sz w:val="24"/>
          <w:szCs w:val="28"/>
          <w:u w:val="single"/>
        </w:rPr>
        <w:t xml:space="preserve"> autour du projet. P</w:t>
      </w:r>
      <w:r w:rsidR="00827513" w:rsidRPr="00FA38FE">
        <w:rPr>
          <w:rFonts w:ascii="Arial" w:hAnsi="Arial" w:cs="Arial"/>
          <w:sz w:val="24"/>
          <w:szCs w:val="28"/>
          <w:u w:val="single"/>
        </w:rPr>
        <w:t>récise</w:t>
      </w:r>
      <w:r w:rsidR="00DF06F8">
        <w:rPr>
          <w:rFonts w:ascii="Arial" w:hAnsi="Arial" w:cs="Arial"/>
          <w:sz w:val="24"/>
          <w:szCs w:val="28"/>
          <w:u w:val="single"/>
        </w:rPr>
        <w:t>z</w:t>
      </w:r>
      <w:r w:rsidR="00827513" w:rsidRPr="00FA38FE">
        <w:rPr>
          <w:rFonts w:ascii="Arial" w:hAnsi="Arial" w:cs="Arial"/>
          <w:sz w:val="24"/>
          <w:szCs w:val="28"/>
          <w:u w:val="single"/>
        </w:rPr>
        <w:t xml:space="preserve"> </w:t>
      </w:r>
      <w:r w:rsidRPr="00FA38FE">
        <w:rPr>
          <w:rFonts w:ascii="Arial" w:hAnsi="Arial" w:cs="Arial"/>
          <w:sz w:val="24"/>
          <w:szCs w:val="28"/>
          <w:u w:val="single"/>
        </w:rPr>
        <w:t>comment (mise à disposition de locaux, de matériel ou du personnel</w:t>
      </w:r>
      <w:r w:rsidR="00A350E8">
        <w:rPr>
          <w:rFonts w:ascii="Arial" w:hAnsi="Arial" w:cs="Arial"/>
          <w:sz w:val="24"/>
          <w:szCs w:val="28"/>
          <w:u w:val="single"/>
        </w:rPr>
        <w:t xml:space="preserve">, </w:t>
      </w:r>
      <w:r w:rsidR="00CD7FA7">
        <w:rPr>
          <w:rFonts w:ascii="Arial" w:hAnsi="Arial" w:cs="Arial"/>
          <w:sz w:val="24"/>
          <w:szCs w:val="28"/>
          <w:u w:val="single"/>
        </w:rPr>
        <w:t>appuis techniques, etc.)</w:t>
      </w:r>
      <w:r w:rsidR="00BF0FA3">
        <w:rPr>
          <w:rFonts w:ascii="Arial" w:hAnsi="Arial" w:cs="Arial"/>
          <w:sz w:val="24"/>
          <w:szCs w:val="28"/>
          <w:u w:val="single"/>
        </w:rPr>
        <w:t> :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1D87BDD5" w14:textId="77777777" w:rsidTr="006007DB">
        <w:trPr>
          <w:trHeight w:val="205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E80E9BC" w14:textId="77777777" w:rsidR="00FA38FE" w:rsidRDefault="00FA38FE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7D13AD98" w14:textId="77777777" w:rsidR="00827513" w:rsidRDefault="00827513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261FDC19" w14:textId="77777777" w:rsidR="00827513" w:rsidRDefault="00827513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240354B8" w14:textId="77777777" w:rsidR="00DF06F8" w:rsidRDefault="00DF06F8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4144A27F" w14:textId="77777777" w:rsidR="001939E4" w:rsidRDefault="001939E4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65C04E46" w14:textId="3C3A98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003D00A2" w14:textId="77777777" w:rsidR="00DF06F8" w:rsidRDefault="00DF06F8" w:rsidP="00DF06F8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p w14:paraId="2B544CD3" w14:textId="0462B000" w:rsidR="00DF06F8" w:rsidRPr="00FA38FE" w:rsidRDefault="00DF06F8" w:rsidP="00324B97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Implication </w:t>
      </w:r>
      <w:r w:rsidR="00C737AB">
        <w:rPr>
          <w:rFonts w:ascii="Arial" w:hAnsi="Arial" w:cs="Arial"/>
          <w:sz w:val="24"/>
          <w:szCs w:val="28"/>
          <w:u w:val="single"/>
        </w:rPr>
        <w:t xml:space="preserve">et participation </w:t>
      </w:r>
      <w:r>
        <w:rPr>
          <w:rFonts w:ascii="Arial" w:hAnsi="Arial" w:cs="Arial"/>
          <w:sz w:val="24"/>
          <w:szCs w:val="28"/>
          <w:u w:val="single"/>
        </w:rPr>
        <w:t>des habitants</w:t>
      </w:r>
      <w:r w:rsidR="00C737AB">
        <w:rPr>
          <w:rFonts w:ascii="Arial" w:hAnsi="Arial" w:cs="Arial"/>
          <w:sz w:val="24"/>
          <w:szCs w:val="28"/>
          <w:u w:val="single"/>
        </w:rPr>
        <w:t xml:space="preserve"> dans le projet</w:t>
      </w:r>
      <w:r w:rsidR="00BB71C4">
        <w:rPr>
          <w:rFonts w:ascii="Arial" w:hAnsi="Arial" w:cs="Arial"/>
          <w:sz w:val="24"/>
          <w:szCs w:val="28"/>
          <w:u w:val="single"/>
        </w:rPr>
        <w:t>. P</w:t>
      </w:r>
      <w:r w:rsidRPr="00FA38FE">
        <w:rPr>
          <w:rFonts w:ascii="Arial" w:hAnsi="Arial" w:cs="Arial"/>
          <w:sz w:val="24"/>
          <w:szCs w:val="28"/>
          <w:u w:val="single"/>
        </w:rPr>
        <w:t>récise</w:t>
      </w:r>
      <w:r>
        <w:rPr>
          <w:rFonts w:ascii="Arial" w:hAnsi="Arial" w:cs="Arial"/>
          <w:sz w:val="24"/>
          <w:szCs w:val="28"/>
          <w:u w:val="single"/>
        </w:rPr>
        <w:t>z</w:t>
      </w:r>
      <w:r w:rsidRPr="00FA38FE">
        <w:rPr>
          <w:rFonts w:ascii="Arial" w:hAnsi="Arial" w:cs="Arial"/>
          <w:sz w:val="24"/>
          <w:szCs w:val="28"/>
          <w:u w:val="single"/>
        </w:rPr>
        <w:t xml:space="preserve"> comment (</w:t>
      </w:r>
      <w:r w:rsidR="00324B97">
        <w:rPr>
          <w:rFonts w:ascii="Arial" w:hAnsi="Arial" w:cs="Arial"/>
          <w:sz w:val="24"/>
          <w:szCs w:val="28"/>
          <w:u w:val="single"/>
        </w:rPr>
        <w:t>élaboration du projet, mise en œuvre, etc.)</w:t>
      </w:r>
      <w:r w:rsidR="00BF0FA3">
        <w:rPr>
          <w:rFonts w:ascii="Arial" w:hAnsi="Arial" w:cs="Arial"/>
          <w:sz w:val="24"/>
          <w:szCs w:val="28"/>
          <w:u w:val="single"/>
        </w:rPr>
        <w:t> :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DF06F8" w14:paraId="0AFCE421" w14:textId="77777777" w:rsidTr="00457D4E">
        <w:trPr>
          <w:trHeight w:val="205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C13F34C" w14:textId="77777777" w:rsidR="00DF06F8" w:rsidRDefault="00DF06F8" w:rsidP="00457D4E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046990BE" w14:textId="77777777" w:rsidR="00DF06F8" w:rsidRDefault="00DF06F8" w:rsidP="00457D4E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60E26C3D" w14:textId="77777777" w:rsidR="00DF06F8" w:rsidRDefault="00DF06F8" w:rsidP="00457D4E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695F483C" w14:textId="77777777" w:rsidR="00DF06F8" w:rsidRDefault="00DF06F8" w:rsidP="00457D4E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07630B1B" w14:textId="77777777" w:rsidR="00DF06F8" w:rsidRDefault="00DF06F8" w:rsidP="00457D4E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7DADAE19" w14:textId="77777777" w:rsidR="00DF06F8" w:rsidRDefault="00DF06F8" w:rsidP="00457D4E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57E95D57" w14:textId="5F6B8D17" w:rsidR="0080064E" w:rsidRPr="00FA38FE" w:rsidRDefault="0080064E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lastRenderedPageBreak/>
        <w:t>Expliquer dans quelle</w:t>
      </w:r>
      <w:r w:rsidR="00643851">
        <w:rPr>
          <w:rFonts w:ascii="Arial" w:hAnsi="Arial" w:cs="Arial"/>
          <w:sz w:val="24"/>
          <w:szCs w:val="28"/>
          <w:u w:val="single"/>
        </w:rPr>
        <w:t>s</w:t>
      </w:r>
      <w:r w:rsidRPr="00FA38FE">
        <w:rPr>
          <w:rFonts w:ascii="Arial" w:hAnsi="Arial" w:cs="Arial"/>
          <w:sz w:val="24"/>
          <w:szCs w:val="28"/>
          <w:u w:val="single"/>
        </w:rPr>
        <w:t xml:space="preserve"> mesure</w:t>
      </w:r>
      <w:r w:rsidR="00643851">
        <w:rPr>
          <w:rFonts w:ascii="Arial" w:hAnsi="Arial" w:cs="Arial"/>
          <w:sz w:val="24"/>
          <w:szCs w:val="28"/>
          <w:u w:val="single"/>
        </w:rPr>
        <w:t>s</w:t>
      </w:r>
      <w:r w:rsidRPr="00FA38FE">
        <w:rPr>
          <w:rFonts w:ascii="Arial" w:hAnsi="Arial" w:cs="Arial"/>
          <w:sz w:val="24"/>
          <w:szCs w:val="28"/>
          <w:u w:val="single"/>
        </w:rPr>
        <w:t xml:space="preserve"> et comment votre projet contribue à la transition écologique et énergétique : </w:t>
      </w:r>
    </w:p>
    <w:tbl>
      <w:tblPr>
        <w:tblStyle w:val="Grilledutableau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FA38FE" w14:paraId="16A8FED3" w14:textId="77777777" w:rsidTr="00AE1C65">
        <w:trPr>
          <w:trHeight w:val="5658"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FE089CA" w14:textId="77777777" w:rsidR="00FA38FE" w:rsidRDefault="00FA38FE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7DF0B6FD" w14:textId="2CC80124" w:rsidR="00DF06F8" w:rsidRDefault="00DF06F8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69B3A7EA" w14:textId="77777777" w:rsidR="00BF0FA3" w:rsidRDefault="00BF0FA3" w:rsidP="00827513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p w14:paraId="1E3AADA7" w14:textId="51C0BA30" w:rsidR="008E2998" w:rsidRDefault="00BF0FA3" w:rsidP="00827513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Est-ce que ce projet permet de faire émerger une nouvelle initiative sur le territoire et/ou d’apporter une réponse innovante à un besoin local ? </w:t>
      </w:r>
      <w:r w:rsidRPr="00FA38FE">
        <w:rPr>
          <w:rFonts w:ascii="Arial" w:hAnsi="Arial" w:cs="Arial"/>
          <w:sz w:val="24"/>
          <w:szCs w:val="28"/>
          <w:u w:val="single"/>
        </w:rPr>
        <w:t>:</w:t>
      </w:r>
    </w:p>
    <w:tbl>
      <w:tblPr>
        <w:tblStyle w:val="Grilledutableau"/>
        <w:tblW w:w="9690" w:type="dxa"/>
        <w:tblLook w:val="04A0" w:firstRow="1" w:lastRow="0" w:firstColumn="1" w:lastColumn="0" w:noHBand="0" w:noVBand="1"/>
      </w:tblPr>
      <w:tblGrid>
        <w:gridCol w:w="9690"/>
      </w:tblGrid>
      <w:tr w:rsidR="00827513" w14:paraId="29D6630C" w14:textId="77777777" w:rsidTr="00BF0FA3">
        <w:trPr>
          <w:trHeight w:val="5575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F256D14" w14:textId="620648FC" w:rsidR="00827513" w:rsidRDefault="00827513" w:rsidP="00457D4E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43777444" w14:textId="77777777" w:rsidR="001234F4" w:rsidRDefault="001234F4" w:rsidP="001234F4">
      <w:pPr>
        <w:pStyle w:val="Corpsdetexte"/>
        <w:spacing w:before="160" w:line="259" w:lineRule="auto"/>
        <w:ind w:right="434"/>
        <w:jc w:val="both"/>
      </w:pPr>
    </w:p>
    <w:p w14:paraId="3002966D" w14:textId="77777777" w:rsidR="00BF0FA3" w:rsidRDefault="00BF0FA3">
      <w:pPr>
        <w:jc w:val="both"/>
        <w:rPr>
          <w:rFonts w:ascii="Carlito" w:eastAsia="Carlito" w:hAnsi="Carlito" w:cs="Carlito"/>
          <w:b/>
          <w:sz w:val="36"/>
          <w:szCs w:val="31"/>
        </w:rPr>
      </w:pPr>
      <w:r>
        <w:br w:type="page"/>
      </w:r>
    </w:p>
    <w:p w14:paraId="60775A96" w14:textId="52D427AA" w:rsidR="00B56702" w:rsidRPr="00FA38FE" w:rsidRDefault="00B56702" w:rsidP="00FA38FE">
      <w:pPr>
        <w:pStyle w:val="Titre1"/>
      </w:pPr>
      <w:r w:rsidRPr="00FA38FE">
        <w:lastRenderedPageBreak/>
        <w:t>Budget Prévisionnel</w:t>
      </w:r>
    </w:p>
    <w:p w14:paraId="2DDB5B41" w14:textId="3A2B15CB" w:rsidR="00B56702" w:rsidRPr="005F24EE" w:rsidRDefault="005F24EE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</w:rPr>
      </w:pPr>
      <w:r w:rsidRPr="005F24EE">
        <w:rPr>
          <w:rFonts w:ascii="Arial" w:hAnsi="Arial" w:cs="Arial"/>
        </w:rPr>
        <w:t>Indiquez dans le tableau ci-dessous le budget prévisionnel du projet</w:t>
      </w:r>
      <w:r>
        <w:rPr>
          <w:rFonts w:ascii="Arial" w:hAnsi="Arial" w:cs="Arial"/>
        </w:rPr>
        <w:t> :</w:t>
      </w:r>
    </w:p>
    <w:p w14:paraId="2F5EF06F" w14:textId="20CA73B3" w:rsidR="00B56702" w:rsidRDefault="00B56702" w:rsidP="001234F4">
      <w:pPr>
        <w:pStyle w:val="Corpsdetexte"/>
        <w:spacing w:before="160" w:line="259" w:lineRule="auto"/>
        <w:ind w:right="43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067"/>
        <w:gridCol w:w="2371"/>
        <w:gridCol w:w="2174"/>
      </w:tblGrid>
      <w:tr w:rsidR="00B56702" w:rsidRPr="00E70AE4" w14:paraId="5EB1DC2A" w14:textId="77777777" w:rsidTr="00005AC9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67E38" w14:textId="4AB266FB" w:rsidR="00B56702" w:rsidRPr="00E70AE4" w:rsidRDefault="00B56702" w:rsidP="000D5CB8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DEPENSES PREVUES</w:t>
            </w:r>
            <w:r w:rsidR="00225297">
              <w:rPr>
                <w:rFonts w:ascii="Helvetica LT Std Cond" w:hAnsi="Helvetica LT Std Cond"/>
              </w:rPr>
              <w:t xml:space="preserve"> *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34EDED" w14:textId="77777777" w:rsidR="00B56702" w:rsidRPr="00E70AE4" w:rsidRDefault="00B56702" w:rsidP="000D5CB8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Montan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89729" w14:textId="392582C7" w:rsidR="00B56702" w:rsidRPr="00E70AE4" w:rsidRDefault="00B56702" w:rsidP="000D5CB8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RECETTES PREVUES</w:t>
            </w:r>
            <w:r w:rsidR="00225297">
              <w:rPr>
                <w:rFonts w:ascii="Helvetica LT Std Cond" w:hAnsi="Helvetica LT Std Cond"/>
              </w:rPr>
              <w:t xml:space="preserve"> *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EBAF54" w14:textId="77777777" w:rsidR="00B56702" w:rsidRPr="00E70AE4" w:rsidRDefault="00B56702" w:rsidP="000D5CB8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Montant</w:t>
            </w:r>
          </w:p>
        </w:tc>
      </w:tr>
      <w:tr w:rsidR="00005AC9" w:rsidRPr="00E70AE4" w14:paraId="750D4216" w14:textId="77777777" w:rsidTr="00005AC9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F5E" w14:textId="3854B45D" w:rsidR="00B56702" w:rsidRDefault="00785F34" w:rsidP="000D5CB8">
            <w:pPr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A</w:t>
            </w:r>
            <w:r w:rsidR="00B56702" w:rsidRPr="00E70AE4">
              <w:rPr>
                <w:rFonts w:ascii="Helvetica LT Std Cond" w:hAnsi="Helvetica LT Std Cond"/>
              </w:rPr>
              <w:t>chat de matériel</w:t>
            </w:r>
          </w:p>
          <w:p w14:paraId="34C501E4" w14:textId="04E6489C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7DBC1D8D" w14:textId="77777777" w:rsidR="00785F34" w:rsidRDefault="00785F34" w:rsidP="00005AC9">
            <w:pPr>
              <w:rPr>
                <w:rFonts w:ascii="Helvetica LT Std Cond" w:hAnsi="Helvetica LT Std Cond"/>
              </w:rPr>
            </w:pPr>
          </w:p>
          <w:p w14:paraId="63661EB5" w14:textId="249831D2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Achat de petites fournitures</w:t>
            </w:r>
          </w:p>
          <w:p w14:paraId="5FB4F01D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</w:p>
          <w:p w14:paraId="445CAB28" w14:textId="77777777" w:rsidR="00785F34" w:rsidRDefault="00785F34" w:rsidP="00005AC9">
            <w:pPr>
              <w:rPr>
                <w:rFonts w:ascii="Helvetica LT Std Cond" w:hAnsi="Helvetica LT Std Cond"/>
              </w:rPr>
            </w:pPr>
          </w:p>
          <w:p w14:paraId="4DC43955" w14:textId="34C6A961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Communication</w:t>
            </w:r>
          </w:p>
          <w:p w14:paraId="7BD85A8D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</w:p>
          <w:p w14:paraId="6724BEC7" w14:textId="77777777" w:rsidR="00785F34" w:rsidRDefault="00785F34" w:rsidP="00005AC9">
            <w:pPr>
              <w:rPr>
                <w:rFonts w:ascii="Helvetica LT Std Cond" w:hAnsi="Helvetica LT Std Cond"/>
              </w:rPr>
            </w:pPr>
          </w:p>
          <w:p w14:paraId="117C2A0E" w14:textId="321EEADC" w:rsidR="00005AC9" w:rsidRDefault="00005AC9" w:rsidP="00005AC9">
            <w:pPr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Prestation de services</w:t>
            </w:r>
          </w:p>
          <w:p w14:paraId="1FFE5C09" w14:textId="77777777" w:rsidR="00005AC9" w:rsidRDefault="00005AC9" w:rsidP="00005AC9">
            <w:pPr>
              <w:rPr>
                <w:rFonts w:ascii="Helvetica LT Std Cond" w:hAnsi="Helvetica LT Std Cond"/>
              </w:rPr>
            </w:pPr>
          </w:p>
          <w:p w14:paraId="328EF698" w14:textId="77777777" w:rsidR="00785F34" w:rsidRDefault="00785F34" w:rsidP="00005AC9">
            <w:pPr>
              <w:rPr>
                <w:rFonts w:ascii="Helvetica LT Std Cond" w:hAnsi="Helvetica LT Std Cond"/>
              </w:rPr>
            </w:pPr>
          </w:p>
          <w:p w14:paraId="2A1C8BCC" w14:textId="07B7D5BA" w:rsidR="00005AC9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Frais de transport</w:t>
            </w:r>
          </w:p>
          <w:p w14:paraId="1207250D" w14:textId="77777777" w:rsidR="00005AC9" w:rsidRDefault="00005AC9" w:rsidP="00005AC9">
            <w:pPr>
              <w:rPr>
                <w:rFonts w:ascii="Helvetica LT Std Cond" w:hAnsi="Helvetica LT Std Cond"/>
              </w:rPr>
            </w:pPr>
          </w:p>
          <w:p w14:paraId="088D1695" w14:textId="77777777" w:rsidR="00785F34" w:rsidRDefault="00785F34" w:rsidP="00005AC9">
            <w:pPr>
              <w:rPr>
                <w:rFonts w:ascii="Helvetica LT Std Cond" w:hAnsi="Helvetica LT Std Cond"/>
              </w:rPr>
            </w:pPr>
          </w:p>
          <w:p w14:paraId="37EF51C4" w14:textId="3196FDA3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Autres dépenses</w:t>
            </w:r>
          </w:p>
          <w:p w14:paraId="0A5CEDD4" w14:textId="0374F284" w:rsidR="00005AC9" w:rsidRPr="004D4CA3" w:rsidRDefault="00005AC9" w:rsidP="00005AC9">
            <w:pPr>
              <w:rPr>
                <w:rFonts w:ascii="Helvetica LT Std Cond" w:hAnsi="Helvetica LT Std Cond"/>
                <w:i/>
                <w:iCs/>
              </w:rPr>
            </w:pPr>
            <w:r w:rsidRPr="004D4CA3">
              <w:rPr>
                <w:rFonts w:ascii="Helvetica LT Std Cond" w:hAnsi="Helvetica LT Std Cond"/>
                <w:i/>
                <w:iCs/>
              </w:rPr>
              <w:t>(</w:t>
            </w:r>
            <w:proofErr w:type="gramStart"/>
            <w:r w:rsidRPr="004D4CA3">
              <w:rPr>
                <w:rFonts w:ascii="Helvetica LT Std Cond" w:hAnsi="Helvetica LT Std Cond"/>
                <w:i/>
                <w:iCs/>
              </w:rPr>
              <w:t>à</w:t>
            </w:r>
            <w:proofErr w:type="gramEnd"/>
            <w:r w:rsidRPr="004D4CA3">
              <w:rPr>
                <w:rFonts w:ascii="Helvetica LT Std Cond" w:hAnsi="Helvetica LT Std Cond"/>
                <w:i/>
                <w:iCs/>
              </w:rPr>
              <w:t xml:space="preserve"> détailler)</w:t>
            </w:r>
          </w:p>
          <w:p w14:paraId="0D5F8A56" w14:textId="77777777" w:rsidR="00B56702" w:rsidRPr="00E70AE4" w:rsidRDefault="00B56702" w:rsidP="000D5CB8">
            <w:pPr>
              <w:rPr>
                <w:rFonts w:ascii="Helvetica LT Std Cond" w:hAnsi="Helvetica LT Std Cond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B02" w14:textId="6FD98C87" w:rsidR="00827513" w:rsidRPr="00E70AE4" w:rsidRDefault="00827513" w:rsidP="000D5CB8">
            <w:pPr>
              <w:rPr>
                <w:rFonts w:ascii="Helvetica LT Std Cond" w:hAnsi="Helvetica LT Std Cond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9F5" w14:textId="77777777" w:rsidR="00B56702" w:rsidRDefault="00B56702" w:rsidP="000D5CB8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 xml:space="preserve">Subvention </w:t>
            </w:r>
            <w:r>
              <w:rPr>
                <w:rFonts w:ascii="Helvetica LT Std Cond" w:hAnsi="Helvetica LT Std Cond"/>
              </w:rPr>
              <w:t xml:space="preserve">du fonds de soutien </w:t>
            </w:r>
            <w:r w:rsidRPr="00E70AE4">
              <w:rPr>
                <w:rFonts w:ascii="Helvetica LT Std Cond" w:hAnsi="Helvetica LT Std Cond"/>
              </w:rPr>
              <w:t xml:space="preserve">souhaitée </w:t>
            </w:r>
          </w:p>
          <w:p w14:paraId="1A2E1F35" w14:textId="040B0482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35B8B210" w14:textId="77777777" w:rsidR="005F24EE" w:rsidRDefault="005F24EE" w:rsidP="000D5CB8">
            <w:pPr>
              <w:rPr>
                <w:rFonts w:ascii="Helvetica LT Std Cond" w:hAnsi="Helvetica LT Std Cond"/>
              </w:rPr>
            </w:pPr>
          </w:p>
          <w:p w14:paraId="766FF956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Participation des u</w:t>
            </w:r>
            <w:r w:rsidRPr="00E70AE4">
              <w:rPr>
                <w:rFonts w:ascii="Helvetica LT Std Cond" w:hAnsi="Helvetica LT Std Cond"/>
              </w:rPr>
              <w:t>sagers</w:t>
            </w:r>
          </w:p>
          <w:p w14:paraId="38B8D8F9" w14:textId="0993EA8E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0A99FBCB" w14:textId="77777777" w:rsidR="005F24EE" w:rsidRDefault="005F24EE" w:rsidP="000D5CB8">
            <w:pPr>
              <w:rPr>
                <w:rFonts w:ascii="Helvetica LT Std Cond" w:hAnsi="Helvetica LT Std Cond"/>
              </w:rPr>
            </w:pPr>
          </w:p>
          <w:p w14:paraId="020771C8" w14:textId="77777777" w:rsidR="00005AC9" w:rsidRDefault="00005AC9" w:rsidP="000D5CB8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Fondation</w:t>
            </w:r>
            <w:r>
              <w:rPr>
                <w:rFonts w:ascii="Helvetica LT Std Cond" w:hAnsi="Helvetica LT Std Cond"/>
              </w:rPr>
              <w:t>s privées</w:t>
            </w:r>
          </w:p>
          <w:p w14:paraId="33AA072D" w14:textId="505D42AF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24D4064C" w14:textId="77777777" w:rsidR="005F24EE" w:rsidRDefault="005F24EE" w:rsidP="000D5CB8">
            <w:pPr>
              <w:rPr>
                <w:rFonts w:ascii="Helvetica LT Std Cond" w:hAnsi="Helvetica LT Std Cond"/>
              </w:rPr>
            </w:pPr>
          </w:p>
          <w:p w14:paraId="735B94D1" w14:textId="77777777" w:rsidR="00005AC9" w:rsidRDefault="00005AC9" w:rsidP="000D5CB8">
            <w:pPr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Subvention publique</w:t>
            </w:r>
          </w:p>
          <w:p w14:paraId="265C760D" w14:textId="75025976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762F0B7C" w14:textId="77777777" w:rsidR="005F24EE" w:rsidRDefault="005F24EE" w:rsidP="000D5CB8">
            <w:pPr>
              <w:rPr>
                <w:rFonts w:ascii="Helvetica LT Std Cond" w:hAnsi="Helvetica LT Std Cond"/>
              </w:rPr>
            </w:pPr>
          </w:p>
          <w:p w14:paraId="05144047" w14:textId="77777777" w:rsidR="00005AC9" w:rsidRDefault="00005AC9" w:rsidP="000D5CB8">
            <w:pPr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Autofinancement</w:t>
            </w:r>
          </w:p>
          <w:p w14:paraId="175D5DDD" w14:textId="05D88B90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5F6EBBFF" w14:textId="77777777" w:rsidR="005F24EE" w:rsidRDefault="005F24EE" w:rsidP="000D5CB8">
            <w:pPr>
              <w:rPr>
                <w:rFonts w:ascii="Helvetica LT Std Cond" w:hAnsi="Helvetica LT Std Cond"/>
              </w:rPr>
            </w:pPr>
          </w:p>
          <w:p w14:paraId="47AC3338" w14:textId="77777777" w:rsidR="00005AC9" w:rsidRDefault="00005AC9" w:rsidP="000D5CB8">
            <w:pPr>
              <w:rPr>
                <w:rFonts w:ascii="Helvetica LT Std Cond" w:hAnsi="Helvetica LT Std Cond"/>
                <w:i/>
                <w:iCs/>
              </w:rPr>
            </w:pPr>
            <w:r w:rsidRPr="00E70AE4">
              <w:rPr>
                <w:rFonts w:ascii="Helvetica LT Std Cond" w:hAnsi="Helvetica LT Std Cond"/>
              </w:rPr>
              <w:t xml:space="preserve">Autre(s) partenaire(s) </w:t>
            </w:r>
            <w:r w:rsidRPr="004D4CA3">
              <w:rPr>
                <w:rFonts w:ascii="Helvetica LT Std Cond" w:hAnsi="Helvetica LT Std Cond"/>
                <w:i/>
                <w:iCs/>
              </w:rPr>
              <w:t>(préciser)</w:t>
            </w:r>
          </w:p>
          <w:p w14:paraId="3C8F342F" w14:textId="362F17AE" w:rsidR="005F24EE" w:rsidRPr="00E70AE4" w:rsidRDefault="005F24EE" w:rsidP="000D5CB8">
            <w:pPr>
              <w:rPr>
                <w:rFonts w:ascii="Helvetica LT Std Cond" w:hAnsi="Helvetica LT Std Cond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B5A" w14:textId="77777777" w:rsidR="00B56702" w:rsidRPr="00E70AE4" w:rsidRDefault="00B56702" w:rsidP="000D5CB8">
            <w:pPr>
              <w:rPr>
                <w:rFonts w:ascii="Helvetica LT Std Cond" w:hAnsi="Helvetica LT Std Cond"/>
              </w:rPr>
            </w:pPr>
          </w:p>
        </w:tc>
      </w:tr>
      <w:tr w:rsidR="00B56702" w:rsidRPr="00E70AE4" w14:paraId="2F70BA5B" w14:textId="77777777" w:rsidTr="00005AC9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3A3" w14:textId="39B2E780" w:rsidR="00005AC9" w:rsidRPr="00E70AE4" w:rsidRDefault="00B56702" w:rsidP="00005AC9">
            <w:pPr>
              <w:jc w:val="right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TOTAL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55D" w14:textId="77777777" w:rsidR="00B56702" w:rsidRPr="00E70AE4" w:rsidRDefault="00B56702" w:rsidP="000D5CB8">
            <w:pPr>
              <w:rPr>
                <w:rFonts w:ascii="Helvetica LT Std Cond" w:hAnsi="Helvetica LT Std Cond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FC2" w14:textId="271708A2" w:rsidR="00B56702" w:rsidRPr="00E70AE4" w:rsidRDefault="00005AC9" w:rsidP="00005AC9">
            <w:pPr>
              <w:jc w:val="right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T</w:t>
            </w:r>
            <w:r w:rsidR="00B56702" w:rsidRPr="00E70AE4">
              <w:rPr>
                <w:rFonts w:ascii="Helvetica LT Std Cond" w:hAnsi="Helvetica LT Std Cond"/>
              </w:rPr>
              <w:t>OTAL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D108D" w14:textId="77777777" w:rsidR="00B56702" w:rsidRPr="00E70AE4" w:rsidRDefault="00B56702" w:rsidP="000D5CB8">
            <w:pPr>
              <w:rPr>
                <w:rFonts w:ascii="Helvetica LT Std Cond" w:hAnsi="Helvetica LT Std Cond"/>
              </w:rPr>
            </w:pPr>
          </w:p>
        </w:tc>
      </w:tr>
    </w:tbl>
    <w:p w14:paraId="0A716524" w14:textId="7D15E8F1" w:rsidR="00F6081D" w:rsidRPr="00225297" w:rsidRDefault="005F24EE" w:rsidP="00F6081D">
      <w:pPr>
        <w:rPr>
          <w:rFonts w:ascii="Helvetica LT Std Cond" w:hAnsi="Helvetica LT Std Cond"/>
          <w:i/>
          <w:iCs/>
        </w:rPr>
      </w:pPr>
      <w:r w:rsidRPr="005F24EE">
        <w:rPr>
          <w:rFonts w:ascii="Arial" w:hAnsi="Arial" w:cs="Arial"/>
          <w:i/>
          <w:iCs/>
        </w:rPr>
        <w:t>* Ne renseigner que les dépenses et recettes concernées par votre projet</w:t>
      </w:r>
    </w:p>
    <w:p w14:paraId="28B2E675" w14:textId="77777777" w:rsidR="00225297" w:rsidRDefault="00225297" w:rsidP="00F6081D">
      <w:pPr>
        <w:rPr>
          <w:rFonts w:ascii="Helvetica LT Std Cond" w:hAnsi="Helvetica LT Std Cond"/>
        </w:rPr>
      </w:pPr>
    </w:p>
    <w:p w14:paraId="11C55021" w14:textId="3CCD9DD5" w:rsidR="00B56702" w:rsidRPr="00F6081D" w:rsidRDefault="00F6081D" w:rsidP="00F6081D">
      <w:pPr>
        <w:rPr>
          <w:rFonts w:ascii="Helvetica LT Std Cond" w:hAnsi="Helvetica LT Std Cond"/>
        </w:rPr>
      </w:pPr>
      <w:r w:rsidRPr="00F6081D">
        <w:rPr>
          <w:rFonts w:ascii="Helvetica LT Std Cond" w:hAnsi="Helvetica LT Std Cond"/>
        </w:rPr>
        <w:t>Pièces complémentaires</w:t>
      </w:r>
      <w:r w:rsidR="00225297">
        <w:rPr>
          <w:rFonts w:ascii="Helvetica LT Std Cond" w:hAnsi="Helvetica LT Std Cond"/>
        </w:rPr>
        <w:t xml:space="preserve"> à joindre</w:t>
      </w:r>
      <w:r w:rsidRPr="00F6081D">
        <w:rPr>
          <w:rFonts w:ascii="Helvetica LT Std Cond" w:hAnsi="Helvetica LT Std Cond"/>
        </w:rPr>
        <w:t xml:space="preserve"> : </w:t>
      </w:r>
      <w:r w:rsidR="00225297">
        <w:rPr>
          <w:rFonts w:ascii="Helvetica LT Std Cond" w:hAnsi="Helvetica LT Std Cond"/>
        </w:rPr>
        <w:t>d</w:t>
      </w:r>
      <w:r w:rsidRPr="00F6081D">
        <w:rPr>
          <w:rFonts w:ascii="Helvetica LT Std Cond" w:hAnsi="Helvetica LT Std Cond"/>
        </w:rPr>
        <w:t>evis des dépenses prévues</w:t>
      </w:r>
      <w:r w:rsidR="006770F5">
        <w:rPr>
          <w:rFonts w:ascii="Helvetica LT Std Cond" w:hAnsi="Helvetica LT Std Cond"/>
        </w:rPr>
        <w:t xml:space="preserve"> (si disponible)</w:t>
      </w:r>
    </w:p>
    <w:p w14:paraId="63F6C489" w14:textId="1E9168D6" w:rsidR="00FA38FE" w:rsidRPr="00F6081D" w:rsidRDefault="00FA38FE" w:rsidP="00F6081D">
      <w:pPr>
        <w:rPr>
          <w:rFonts w:ascii="Helvetica LT Std Cond" w:hAnsi="Helvetica LT Std Cond"/>
        </w:rPr>
      </w:pPr>
    </w:p>
    <w:p w14:paraId="4B6F978F" w14:textId="06F7B4D5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67E11655" w14:textId="03031943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8ECC94D" w14:textId="33792EAE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4B00A6B9" w14:textId="68AD77C8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61D9216D" w14:textId="4CCB4C76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E41356B" w14:textId="16AB0897" w:rsidR="00C00966" w:rsidRDefault="00C00966" w:rsidP="001234F4">
      <w:pPr>
        <w:pStyle w:val="Corpsdetexte"/>
        <w:spacing w:before="160" w:line="259" w:lineRule="auto"/>
        <w:ind w:right="434"/>
        <w:jc w:val="both"/>
      </w:pPr>
    </w:p>
    <w:p w14:paraId="3A753D9B" w14:textId="77777777" w:rsidR="00C00966" w:rsidRDefault="00C00966" w:rsidP="001234F4">
      <w:pPr>
        <w:pStyle w:val="Corpsdetexte"/>
        <w:spacing w:before="160" w:line="259" w:lineRule="auto"/>
        <w:ind w:right="434"/>
        <w:jc w:val="both"/>
      </w:pPr>
    </w:p>
    <w:p w14:paraId="0C5EFEE5" w14:textId="35739F9B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FBECC5C" w14:textId="5D230CA5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4A8EFC8" w14:textId="1BBFAEAA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39C5EF7" w14:textId="3B941004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3A372E50" w14:textId="3B41CDD3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6681F6E2" w14:textId="77777777" w:rsidR="00F6081D" w:rsidRPr="00D93514" w:rsidRDefault="00F6081D" w:rsidP="001234F4">
      <w:pPr>
        <w:pStyle w:val="Corpsdetexte"/>
        <w:spacing w:before="160" w:line="259" w:lineRule="auto"/>
        <w:ind w:right="434"/>
        <w:jc w:val="both"/>
      </w:pPr>
    </w:p>
    <w:bookmarkEnd w:id="1"/>
    <w:p w14:paraId="657C188D" w14:textId="7C8FC0C7" w:rsidR="009C15C5" w:rsidRPr="0015469F" w:rsidRDefault="009C15C5" w:rsidP="009C15C5">
      <w:pPr>
        <w:pStyle w:val="Corpsdetexte"/>
        <w:rPr>
          <w:rFonts w:ascii="Arial" w:hAnsi="Arial" w:cs="Arial"/>
          <w:sz w:val="20"/>
        </w:rPr>
      </w:pPr>
    </w:p>
    <w:p w14:paraId="64C6D201" w14:textId="403F3745" w:rsidR="009C15C5" w:rsidRDefault="00B56702" w:rsidP="00FA38FE">
      <w:pPr>
        <w:pStyle w:val="Titre1"/>
      </w:pPr>
      <w:r>
        <w:t xml:space="preserve">Déclaration sur l’honneur </w:t>
      </w:r>
    </w:p>
    <w:p w14:paraId="543838CB" w14:textId="548E1933" w:rsidR="00B56702" w:rsidRDefault="00B56702" w:rsidP="009C15C5">
      <w:pPr>
        <w:pStyle w:val="Corpsdetexte"/>
        <w:rPr>
          <w:rFonts w:ascii="Arial" w:hAnsi="Arial" w:cs="Arial"/>
          <w:sz w:val="20"/>
        </w:rPr>
      </w:pPr>
    </w:p>
    <w:p w14:paraId="6A6993AA" w14:textId="03B0E16C" w:rsidR="00BF0FA3" w:rsidRDefault="00BF0FA3" w:rsidP="009C15C5">
      <w:pPr>
        <w:pStyle w:val="Corpsdetexte"/>
        <w:rPr>
          <w:rFonts w:ascii="Arial" w:hAnsi="Arial" w:cs="Arial"/>
          <w:sz w:val="20"/>
        </w:rPr>
      </w:pPr>
      <w:r w:rsidRPr="00005AC9">
        <w:rPr>
          <w:rFonts w:ascii="Arial" w:hAnsi="Arial" w:cs="Arial"/>
          <w:sz w:val="24"/>
          <w:szCs w:val="28"/>
          <w:u w:val="single"/>
        </w:rPr>
        <w:t>S</w:t>
      </w:r>
      <w:r>
        <w:rPr>
          <w:rFonts w:ascii="Arial" w:hAnsi="Arial" w:cs="Arial"/>
          <w:sz w:val="24"/>
          <w:szCs w:val="28"/>
          <w:u w:val="single"/>
        </w:rPr>
        <w:t>’il s’agit d’une association</w:t>
      </w:r>
    </w:p>
    <w:p w14:paraId="68C36987" w14:textId="77777777" w:rsidR="00BF2389" w:rsidRDefault="00BF2389" w:rsidP="009C15C5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005AC9" w14:paraId="74804767" w14:textId="77777777" w:rsidTr="00602EAD">
        <w:tc>
          <w:tcPr>
            <w:tcW w:w="1843" w:type="dxa"/>
          </w:tcPr>
          <w:p w14:paraId="600D2CB8" w14:textId="45C53B39" w:rsidR="00005AC9" w:rsidRDefault="00005AC9" w:rsidP="007D30BA">
            <w:pPr>
              <w:pStyle w:val="Corpsdetexte"/>
              <w:ind w:left="-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 soussigné(e) : </w:t>
            </w:r>
          </w:p>
        </w:tc>
        <w:tc>
          <w:tcPr>
            <w:tcW w:w="7229" w:type="dxa"/>
            <w:shd w:val="clear" w:color="auto" w:fill="D9E2F3" w:themeFill="accent1" w:themeFillTint="33"/>
          </w:tcPr>
          <w:p w14:paraId="74798215" w14:textId="77777777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137440A9" w14:textId="12BA6A06" w:rsidR="00B56702" w:rsidRDefault="00BF2389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ésentant</w:t>
      </w:r>
      <w:r w:rsidR="00602EAD">
        <w:rPr>
          <w:rFonts w:ascii="Arial" w:hAnsi="Arial" w:cs="Arial"/>
          <w:sz w:val="20"/>
        </w:rPr>
        <w:t>(e)</w:t>
      </w:r>
      <w:r>
        <w:rPr>
          <w:rFonts w:ascii="Arial" w:hAnsi="Arial" w:cs="Arial"/>
          <w:sz w:val="20"/>
        </w:rPr>
        <w:t xml:space="preserve"> légal</w:t>
      </w:r>
      <w:r w:rsidR="00602EAD">
        <w:rPr>
          <w:rFonts w:ascii="Arial" w:hAnsi="Arial" w:cs="Arial"/>
          <w:sz w:val="20"/>
        </w:rPr>
        <w:t>(e)</w:t>
      </w:r>
      <w:r>
        <w:rPr>
          <w:rFonts w:ascii="Arial" w:hAnsi="Arial" w:cs="Arial"/>
          <w:sz w:val="20"/>
        </w:rPr>
        <w:t xml:space="preserve"> de l’association</w:t>
      </w:r>
      <w:r w:rsidR="00602EAD" w:rsidRPr="00602EAD">
        <w:rPr>
          <w:rFonts w:ascii="Arial" w:hAnsi="Arial" w:cs="Arial"/>
          <w:sz w:val="20"/>
        </w:rPr>
        <w:t xml:space="preserve"> </w:t>
      </w:r>
      <w:r w:rsidR="00602EAD">
        <w:rPr>
          <w:rFonts w:ascii="Arial" w:hAnsi="Arial" w:cs="Arial"/>
          <w:sz w:val="20"/>
        </w:rPr>
        <w:t>et habilité(e) à la représenter,</w:t>
      </w:r>
    </w:p>
    <w:p w14:paraId="5942B5F5" w14:textId="6F4B6C84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262DDD3A" w14:textId="17BB15EA" w:rsidR="00B56702" w:rsidRDefault="00602EAD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éclare</w:t>
      </w:r>
      <w:r w:rsidR="00B56702">
        <w:rPr>
          <w:rFonts w:ascii="Arial" w:hAnsi="Arial" w:cs="Arial"/>
          <w:sz w:val="20"/>
        </w:rPr>
        <w:t xml:space="preserve"> avoir pris connaissance du règlement intérieur du Fonds d’Initiatives citoyennes</w:t>
      </w:r>
      <w:r>
        <w:rPr>
          <w:rFonts w:ascii="Arial" w:hAnsi="Arial" w:cs="Arial"/>
          <w:sz w:val="20"/>
        </w:rPr>
        <w:t>, m’engage à le respecter</w:t>
      </w:r>
      <w:r w:rsidR="00B56702">
        <w:rPr>
          <w:rFonts w:ascii="Arial" w:hAnsi="Arial" w:cs="Arial"/>
          <w:sz w:val="20"/>
        </w:rPr>
        <w:t xml:space="preserve"> et certifie exacts </w:t>
      </w:r>
      <w:r>
        <w:rPr>
          <w:rFonts w:ascii="Arial" w:hAnsi="Arial" w:cs="Arial"/>
          <w:sz w:val="20"/>
        </w:rPr>
        <w:t xml:space="preserve">l’ensemble des </w:t>
      </w:r>
      <w:r w:rsidR="00B56702">
        <w:rPr>
          <w:rFonts w:ascii="Arial" w:hAnsi="Arial" w:cs="Arial"/>
          <w:sz w:val="20"/>
        </w:rPr>
        <w:t xml:space="preserve">renseignements fournis dans le présent dossier. </w:t>
      </w:r>
    </w:p>
    <w:p w14:paraId="558F491E" w14:textId="74F4D7D1" w:rsidR="00B56702" w:rsidRDefault="00B56702" w:rsidP="009C15C5">
      <w:pPr>
        <w:pStyle w:val="Corpsdetexte"/>
        <w:rPr>
          <w:rFonts w:ascii="Arial" w:hAnsi="Arial" w:cs="Arial"/>
          <w:sz w:val="20"/>
        </w:rPr>
      </w:pPr>
    </w:p>
    <w:p w14:paraId="32A4C291" w14:textId="011E684B" w:rsidR="00B56702" w:rsidRDefault="00B56702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et signature </w:t>
      </w:r>
      <w:r w:rsidR="00602EAD" w:rsidRPr="00602EAD">
        <w:rPr>
          <w:rFonts w:ascii="Arial" w:hAnsi="Arial" w:cs="Arial"/>
          <w:sz w:val="20"/>
        </w:rPr>
        <w:t xml:space="preserve">du/de la </w:t>
      </w:r>
      <w:r w:rsidR="00602EAD">
        <w:rPr>
          <w:rFonts w:ascii="Arial" w:hAnsi="Arial" w:cs="Arial"/>
          <w:sz w:val="20"/>
        </w:rPr>
        <w:t>Président(e)</w:t>
      </w:r>
      <w:r w:rsidR="00602EAD" w:rsidRPr="00602EAD">
        <w:rPr>
          <w:rFonts w:ascii="Arial" w:hAnsi="Arial" w:cs="Arial"/>
          <w:sz w:val="20"/>
        </w:rPr>
        <w:t xml:space="preserve"> </w:t>
      </w:r>
      <w:r w:rsidR="00602EAD">
        <w:rPr>
          <w:rFonts w:ascii="Arial" w:hAnsi="Arial" w:cs="Arial"/>
          <w:sz w:val="20"/>
        </w:rPr>
        <w:t xml:space="preserve">de l’association </w:t>
      </w:r>
      <w:r>
        <w:rPr>
          <w:rFonts w:ascii="Arial" w:hAnsi="Arial" w:cs="Arial"/>
          <w:sz w:val="20"/>
        </w:rPr>
        <w:t xml:space="preserve">: </w:t>
      </w:r>
    </w:p>
    <w:p w14:paraId="4C942A0E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AC9" w14:paraId="7BB2784F" w14:textId="77777777" w:rsidTr="00005AC9">
        <w:trPr>
          <w:trHeight w:val="889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8504D4E" w14:textId="77777777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  <w:bookmarkStart w:id="3" w:name="_Hlk59541240"/>
          </w:p>
        </w:tc>
      </w:tr>
      <w:bookmarkEnd w:id="3"/>
    </w:tbl>
    <w:p w14:paraId="20ADBCFE" w14:textId="12669AB1" w:rsidR="00602EAD" w:rsidRDefault="00602EAD" w:rsidP="009C15C5">
      <w:pPr>
        <w:pStyle w:val="Corpsdetexte"/>
        <w:rPr>
          <w:rFonts w:ascii="Calibri-Bold" w:hAnsi="Calibri-Bold" w:cs="Calibri-Bold"/>
          <w:b/>
          <w:bCs/>
        </w:rPr>
      </w:pPr>
    </w:p>
    <w:p w14:paraId="05493991" w14:textId="77777777" w:rsidR="00602EAD" w:rsidRDefault="00602EAD" w:rsidP="009C15C5">
      <w:pPr>
        <w:pStyle w:val="Corpsdetexte"/>
        <w:rPr>
          <w:rFonts w:ascii="Calibri-Bold" w:hAnsi="Calibri-Bold" w:cs="Calibri-Bold"/>
          <w:b/>
          <w:bCs/>
        </w:rPr>
      </w:pPr>
    </w:p>
    <w:p w14:paraId="7F210A44" w14:textId="77777777" w:rsidR="00602EAD" w:rsidRDefault="00602EAD" w:rsidP="009C15C5">
      <w:pPr>
        <w:pStyle w:val="Corpsdetexte"/>
        <w:rPr>
          <w:rFonts w:ascii="Arial" w:hAnsi="Arial" w:cs="Arial"/>
          <w:sz w:val="24"/>
          <w:szCs w:val="28"/>
          <w:u w:val="single"/>
        </w:rPr>
      </w:pPr>
    </w:p>
    <w:p w14:paraId="36912AF8" w14:textId="7F446D46" w:rsidR="00005AC9" w:rsidRPr="00005AC9" w:rsidRDefault="00BF0FA3" w:rsidP="009C15C5">
      <w:pPr>
        <w:pStyle w:val="Corpsdetexte"/>
        <w:rPr>
          <w:rFonts w:ascii="Arial" w:hAnsi="Arial" w:cs="Arial"/>
          <w:sz w:val="24"/>
          <w:szCs w:val="28"/>
          <w:u w:val="single"/>
        </w:rPr>
      </w:pPr>
      <w:r w:rsidRPr="00BF0FA3">
        <w:rPr>
          <w:rFonts w:ascii="Arial" w:hAnsi="Arial" w:cs="Arial"/>
          <w:sz w:val="24"/>
          <w:szCs w:val="28"/>
          <w:u w:val="single"/>
        </w:rPr>
        <w:t xml:space="preserve">S’il s’agit d’un Groupe ou collectif </w:t>
      </w:r>
      <w:r w:rsidR="000B4666" w:rsidRPr="00BF0FA3">
        <w:rPr>
          <w:rFonts w:ascii="Arial" w:hAnsi="Arial" w:cs="Arial"/>
          <w:sz w:val="24"/>
          <w:szCs w:val="28"/>
          <w:u w:val="single"/>
        </w:rPr>
        <w:t>d’habitants</w:t>
      </w:r>
      <w:r w:rsidR="000B4666" w:rsidRPr="00005AC9">
        <w:rPr>
          <w:rFonts w:ascii="Arial" w:hAnsi="Arial" w:cs="Arial"/>
          <w:sz w:val="24"/>
          <w:szCs w:val="28"/>
          <w:u w:val="single"/>
        </w:rPr>
        <w:t xml:space="preserve"> :</w:t>
      </w:r>
      <w:r w:rsidR="00005AC9" w:rsidRPr="00005AC9">
        <w:rPr>
          <w:rFonts w:ascii="Arial" w:hAnsi="Arial" w:cs="Arial"/>
          <w:sz w:val="24"/>
          <w:szCs w:val="28"/>
          <w:u w:val="single"/>
        </w:rPr>
        <w:t xml:space="preserve"> </w:t>
      </w:r>
    </w:p>
    <w:p w14:paraId="345457ED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0B4666" w14:paraId="2429E41E" w14:textId="77777777" w:rsidTr="006D6432">
        <w:tc>
          <w:tcPr>
            <w:tcW w:w="1838" w:type="dxa"/>
          </w:tcPr>
          <w:p w14:paraId="410F644E" w14:textId="77777777" w:rsidR="000B4666" w:rsidRDefault="000B4666" w:rsidP="006D643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 soussigné(e) : </w:t>
            </w:r>
          </w:p>
        </w:tc>
        <w:tc>
          <w:tcPr>
            <w:tcW w:w="7224" w:type="dxa"/>
            <w:shd w:val="clear" w:color="auto" w:fill="D9E2F3" w:themeFill="accent1" w:themeFillTint="33"/>
          </w:tcPr>
          <w:p w14:paraId="0687D603" w14:textId="77777777" w:rsidR="000B4666" w:rsidRDefault="000B4666" w:rsidP="006D6432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7621211F" w14:textId="77777777" w:rsidR="000B4666" w:rsidRDefault="000B4666" w:rsidP="000B4666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73"/>
        <w:gridCol w:w="3959"/>
      </w:tblGrid>
      <w:tr w:rsidR="000B4666" w14:paraId="180B6393" w14:textId="77777777" w:rsidTr="006D6432">
        <w:tc>
          <w:tcPr>
            <w:tcW w:w="1838" w:type="dxa"/>
          </w:tcPr>
          <w:p w14:paraId="70009460" w14:textId="77777777" w:rsidR="000B4666" w:rsidRDefault="000B4666" w:rsidP="006D643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é (e) le :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692" w:type="dxa"/>
            <w:shd w:val="clear" w:color="auto" w:fill="D9E2F3" w:themeFill="accent1" w:themeFillTint="33"/>
          </w:tcPr>
          <w:p w14:paraId="6149194A" w14:textId="77777777" w:rsidR="000B4666" w:rsidRDefault="000B4666" w:rsidP="006D6432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dxa"/>
          </w:tcPr>
          <w:p w14:paraId="4C5C13CF" w14:textId="77777777" w:rsidR="000B4666" w:rsidRDefault="000B4666" w:rsidP="006D6432">
            <w:pPr>
              <w:pStyle w:val="Corpsdetexte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à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3959" w:type="dxa"/>
            <w:shd w:val="clear" w:color="auto" w:fill="D9E2F3" w:themeFill="accent1" w:themeFillTint="33"/>
          </w:tcPr>
          <w:p w14:paraId="0370C392" w14:textId="77777777" w:rsidR="000B4666" w:rsidRDefault="000B4666" w:rsidP="006D6432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07F7C656" w14:textId="77777777" w:rsidR="000B4666" w:rsidRDefault="000B4666" w:rsidP="000B4666">
      <w:pPr>
        <w:pStyle w:val="Corpsdetexte"/>
        <w:rPr>
          <w:rFonts w:ascii="Arial" w:hAnsi="Arial" w:cs="Arial"/>
          <w:sz w:val="20"/>
        </w:rPr>
      </w:pPr>
    </w:p>
    <w:p w14:paraId="70C750C4" w14:textId="50833214" w:rsidR="000B4666" w:rsidRDefault="000B4666" w:rsidP="00BF2389">
      <w:pPr>
        <w:pStyle w:val="Corpsdetexte"/>
        <w:jc w:val="both"/>
        <w:rPr>
          <w:rFonts w:ascii="Arial" w:hAnsi="Arial" w:cs="Arial"/>
          <w:sz w:val="20"/>
        </w:rPr>
      </w:pPr>
      <w:r w:rsidRPr="000B4666">
        <w:rPr>
          <w:rFonts w:ascii="Arial" w:hAnsi="Arial" w:cs="Arial"/>
          <w:sz w:val="20"/>
        </w:rPr>
        <w:t xml:space="preserve">Déclare avoir pris connaissance du règlement intérieur du Fonds </w:t>
      </w:r>
      <w:r>
        <w:rPr>
          <w:rFonts w:ascii="Arial" w:hAnsi="Arial" w:cs="Arial"/>
          <w:sz w:val="20"/>
        </w:rPr>
        <w:t xml:space="preserve">de soutien « Coup de </w:t>
      </w:r>
      <w:proofErr w:type="spellStart"/>
      <w:r>
        <w:rPr>
          <w:rFonts w:ascii="Arial" w:hAnsi="Arial" w:cs="Arial"/>
          <w:sz w:val="20"/>
        </w:rPr>
        <w:t>Pousse</w:t>
      </w:r>
      <w:proofErr w:type="spellEnd"/>
      <w:r>
        <w:rPr>
          <w:rFonts w:ascii="Arial" w:hAnsi="Arial" w:cs="Arial"/>
          <w:sz w:val="20"/>
        </w:rPr>
        <w:t> »</w:t>
      </w:r>
      <w:r w:rsidR="00BF2389">
        <w:rPr>
          <w:rFonts w:ascii="Arial" w:hAnsi="Arial" w:cs="Arial"/>
          <w:sz w:val="20"/>
        </w:rPr>
        <w:t xml:space="preserve"> </w:t>
      </w:r>
      <w:r w:rsidRPr="000B4666">
        <w:rPr>
          <w:rFonts w:ascii="Arial" w:hAnsi="Arial" w:cs="Arial"/>
          <w:sz w:val="20"/>
        </w:rPr>
        <w:t>et certifie exacts les renseignements fournis dans le présent dossier.</w:t>
      </w:r>
    </w:p>
    <w:p w14:paraId="1EF2B981" w14:textId="77777777" w:rsidR="000B4666" w:rsidRPr="000B4666" w:rsidRDefault="000B4666" w:rsidP="000B4666">
      <w:pPr>
        <w:pStyle w:val="Corpsdetexte"/>
        <w:rPr>
          <w:rFonts w:ascii="Arial" w:hAnsi="Arial" w:cs="Arial"/>
          <w:sz w:val="20"/>
        </w:rPr>
      </w:pPr>
    </w:p>
    <w:p w14:paraId="29725A81" w14:textId="68E00C83" w:rsidR="000B4666" w:rsidRPr="000B4666" w:rsidRDefault="000B4666" w:rsidP="00AC6D63">
      <w:pPr>
        <w:pStyle w:val="Corpsdetexte"/>
        <w:jc w:val="both"/>
        <w:rPr>
          <w:rFonts w:ascii="Arial" w:hAnsi="Arial" w:cs="Arial"/>
          <w:sz w:val="20"/>
        </w:rPr>
      </w:pPr>
      <w:r w:rsidRPr="000B4666">
        <w:rPr>
          <w:rFonts w:ascii="Arial" w:hAnsi="Arial" w:cs="Arial"/>
          <w:sz w:val="20"/>
        </w:rPr>
        <w:t xml:space="preserve">Par ailleurs, je déclare être le (la) mandataire </w:t>
      </w:r>
      <w:r w:rsidR="00AC6D63">
        <w:rPr>
          <w:rFonts w:ascii="Arial" w:hAnsi="Arial" w:cs="Arial"/>
          <w:sz w:val="20"/>
        </w:rPr>
        <w:t xml:space="preserve">désigné(e) </w:t>
      </w:r>
      <w:r w:rsidRPr="000B4666">
        <w:rPr>
          <w:rFonts w:ascii="Arial" w:hAnsi="Arial" w:cs="Arial"/>
          <w:sz w:val="20"/>
        </w:rPr>
        <w:t>du groupe</w:t>
      </w:r>
      <w:r w:rsidR="00AC6D63">
        <w:rPr>
          <w:rFonts w:ascii="Arial" w:hAnsi="Arial" w:cs="Arial"/>
          <w:sz w:val="20"/>
        </w:rPr>
        <w:t>/collectif</w:t>
      </w:r>
      <w:r w:rsidRPr="000B4666">
        <w:rPr>
          <w:rFonts w:ascii="Arial" w:hAnsi="Arial" w:cs="Arial"/>
          <w:sz w:val="20"/>
        </w:rPr>
        <w:t xml:space="preserve"> et habilité(e) à le représenter.</w:t>
      </w:r>
    </w:p>
    <w:p w14:paraId="34376E17" w14:textId="77777777" w:rsidR="000B4666" w:rsidRDefault="000B4666" w:rsidP="000B4666">
      <w:pPr>
        <w:pStyle w:val="Corpsdetexte"/>
        <w:rPr>
          <w:rFonts w:ascii="Arial" w:hAnsi="Arial" w:cs="Arial"/>
          <w:sz w:val="20"/>
        </w:rPr>
      </w:pPr>
    </w:p>
    <w:p w14:paraId="451B4EB3" w14:textId="6C3479F4" w:rsidR="000B4666" w:rsidRDefault="000B4666" w:rsidP="000B4666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et signature du (de la) mandataire du projet : </w:t>
      </w:r>
    </w:p>
    <w:p w14:paraId="43A708C9" w14:textId="77777777" w:rsidR="000B4666" w:rsidRDefault="000B4666" w:rsidP="000B4666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4666" w14:paraId="4270608B" w14:textId="77777777" w:rsidTr="00602EAD">
        <w:trPr>
          <w:trHeight w:val="829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A08E61A" w14:textId="77777777" w:rsidR="000B4666" w:rsidRDefault="000B4666" w:rsidP="006D6432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2DD0045A" w14:textId="77777777" w:rsidR="000B4666" w:rsidRDefault="000B4666" w:rsidP="000B4666">
      <w:pPr>
        <w:pStyle w:val="Corpsdetexte"/>
        <w:rPr>
          <w:rFonts w:ascii="Arial" w:hAnsi="Arial" w:cs="Arial"/>
          <w:sz w:val="20"/>
        </w:rPr>
      </w:pPr>
    </w:p>
    <w:p w14:paraId="54C86609" w14:textId="647F46A3" w:rsidR="000B4666" w:rsidRPr="000B4666" w:rsidRDefault="0079581F" w:rsidP="000B4666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ailleurs, n</w:t>
      </w:r>
      <w:r w:rsidR="000B4666" w:rsidRPr="000B4666">
        <w:rPr>
          <w:rFonts w:ascii="Arial" w:hAnsi="Arial" w:cs="Arial"/>
          <w:sz w:val="20"/>
        </w:rPr>
        <w:t>ous, soussigné(e)s</w:t>
      </w:r>
      <w:r w:rsidR="00BF2389">
        <w:rPr>
          <w:rFonts w:ascii="Arial" w:hAnsi="Arial" w:cs="Arial"/>
          <w:sz w:val="20"/>
        </w:rPr>
        <w:t xml:space="preserve">, le(les) </w:t>
      </w:r>
      <w:r w:rsidR="00BF2389" w:rsidRPr="000B4666">
        <w:rPr>
          <w:rFonts w:ascii="Arial" w:hAnsi="Arial" w:cs="Arial"/>
          <w:sz w:val="20"/>
        </w:rPr>
        <w:t>co-porteur(</w:t>
      </w:r>
      <w:proofErr w:type="spellStart"/>
      <w:r w:rsidR="00BF2389" w:rsidRPr="000B4666">
        <w:rPr>
          <w:rFonts w:ascii="Arial" w:hAnsi="Arial" w:cs="Arial"/>
          <w:sz w:val="20"/>
        </w:rPr>
        <w:t>euse</w:t>
      </w:r>
      <w:proofErr w:type="spellEnd"/>
      <w:r w:rsidR="00BF2389" w:rsidRPr="000B4666">
        <w:rPr>
          <w:rFonts w:ascii="Arial" w:hAnsi="Arial" w:cs="Arial"/>
          <w:sz w:val="20"/>
        </w:rPr>
        <w:t>)(s)</w:t>
      </w:r>
      <w:r w:rsidR="00BF2389">
        <w:rPr>
          <w:rFonts w:ascii="Arial" w:hAnsi="Arial" w:cs="Arial"/>
          <w:sz w:val="20"/>
        </w:rPr>
        <w:t xml:space="preserve"> du projet </w:t>
      </w:r>
      <w:r w:rsidR="00BF2389" w:rsidRPr="000B4666">
        <w:rPr>
          <w:rFonts w:ascii="Arial" w:hAnsi="Arial" w:cs="Arial"/>
          <w:sz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2389" w14:paraId="64CF4A80" w14:textId="77777777" w:rsidTr="006D6432">
        <w:trPr>
          <w:trHeight w:val="889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B3F5370" w14:textId="77777777" w:rsidR="00BF2389" w:rsidRDefault="00BF2389" w:rsidP="006D643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4770D6A4" w14:textId="77777777" w:rsidR="00BF2389" w:rsidRDefault="00BF2389" w:rsidP="006D643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4EE71B3B" w14:textId="77777777" w:rsidR="00BF2389" w:rsidRDefault="00BF2389" w:rsidP="006D643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130C957B" w14:textId="77777777" w:rsidR="00BF2389" w:rsidRDefault="00BF2389" w:rsidP="006D643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7F6A00E4" w14:textId="77777777" w:rsidR="00BF2389" w:rsidRDefault="00BF2389" w:rsidP="00BF2389">
      <w:pPr>
        <w:pStyle w:val="Corpsdetexte"/>
        <w:rPr>
          <w:rFonts w:ascii="Arial" w:hAnsi="Arial" w:cs="Arial"/>
          <w:sz w:val="20"/>
        </w:rPr>
      </w:pPr>
    </w:p>
    <w:p w14:paraId="52F1E2FA" w14:textId="78BF1846" w:rsidR="000B4666" w:rsidRPr="000B4666" w:rsidRDefault="000B4666" w:rsidP="00BF2389">
      <w:pPr>
        <w:pStyle w:val="Corpsdetexte"/>
        <w:rPr>
          <w:rFonts w:ascii="Arial" w:hAnsi="Arial" w:cs="Arial"/>
          <w:sz w:val="20"/>
        </w:rPr>
      </w:pPr>
      <w:proofErr w:type="gramStart"/>
      <w:r w:rsidRPr="000B4666">
        <w:rPr>
          <w:rFonts w:ascii="Arial" w:hAnsi="Arial" w:cs="Arial"/>
          <w:sz w:val="20"/>
        </w:rPr>
        <w:t>déclarons</w:t>
      </w:r>
      <w:proofErr w:type="gramEnd"/>
      <w:r w:rsidRPr="000B4666">
        <w:rPr>
          <w:rFonts w:ascii="Arial" w:hAnsi="Arial" w:cs="Arial"/>
          <w:sz w:val="20"/>
        </w:rPr>
        <w:t xml:space="preserve"> </w:t>
      </w:r>
      <w:r w:rsidR="00BF2389">
        <w:rPr>
          <w:rFonts w:ascii="Arial" w:hAnsi="Arial" w:cs="Arial"/>
          <w:sz w:val="20"/>
        </w:rPr>
        <w:t xml:space="preserve">également </w:t>
      </w:r>
      <w:r w:rsidRPr="000B4666">
        <w:rPr>
          <w:rFonts w:ascii="Arial" w:hAnsi="Arial" w:cs="Arial"/>
          <w:sz w:val="20"/>
        </w:rPr>
        <w:t xml:space="preserve">avoir pris connaissance du règlement intérieur du </w:t>
      </w:r>
      <w:r w:rsidR="00BF2389" w:rsidRPr="000B4666">
        <w:rPr>
          <w:rFonts w:ascii="Arial" w:hAnsi="Arial" w:cs="Arial"/>
          <w:sz w:val="20"/>
        </w:rPr>
        <w:t xml:space="preserve">Fonds </w:t>
      </w:r>
      <w:r w:rsidR="00BF2389">
        <w:rPr>
          <w:rFonts w:ascii="Arial" w:hAnsi="Arial" w:cs="Arial"/>
          <w:sz w:val="20"/>
        </w:rPr>
        <w:t xml:space="preserve">de soutien « Coup de </w:t>
      </w:r>
      <w:proofErr w:type="spellStart"/>
      <w:r w:rsidR="00BF2389">
        <w:rPr>
          <w:rFonts w:ascii="Arial" w:hAnsi="Arial" w:cs="Arial"/>
          <w:sz w:val="20"/>
        </w:rPr>
        <w:t>Pousse</w:t>
      </w:r>
      <w:proofErr w:type="spellEnd"/>
      <w:r w:rsidR="00BF2389">
        <w:rPr>
          <w:rFonts w:ascii="Arial" w:hAnsi="Arial" w:cs="Arial"/>
          <w:sz w:val="20"/>
        </w:rPr>
        <w:t xml:space="preserve"> » </w:t>
      </w:r>
      <w:r w:rsidRPr="000B4666">
        <w:rPr>
          <w:rFonts w:ascii="Arial" w:hAnsi="Arial" w:cs="Arial"/>
          <w:sz w:val="20"/>
        </w:rPr>
        <w:t>et nous engageons à le respecter.</w:t>
      </w:r>
    </w:p>
    <w:p w14:paraId="20B9248F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2B066C10" w14:textId="21EFD9C6" w:rsidR="00005AC9" w:rsidRDefault="00DF4E9D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et signature(s) </w:t>
      </w:r>
      <w:r w:rsidR="00BF2389">
        <w:rPr>
          <w:rFonts w:ascii="Arial" w:hAnsi="Arial" w:cs="Arial"/>
          <w:sz w:val="20"/>
        </w:rPr>
        <w:t>du(</w:t>
      </w:r>
      <w:r>
        <w:rPr>
          <w:rFonts w:ascii="Arial" w:hAnsi="Arial" w:cs="Arial"/>
          <w:sz w:val="20"/>
        </w:rPr>
        <w:t>des</w:t>
      </w:r>
      <w:r w:rsidR="00BF238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BF2389" w:rsidRPr="000B4666">
        <w:rPr>
          <w:rFonts w:ascii="Arial" w:hAnsi="Arial" w:cs="Arial"/>
          <w:sz w:val="20"/>
        </w:rPr>
        <w:t>co-porteur(</w:t>
      </w:r>
      <w:proofErr w:type="spellStart"/>
      <w:r w:rsidR="00BF2389" w:rsidRPr="000B4666">
        <w:rPr>
          <w:rFonts w:ascii="Arial" w:hAnsi="Arial" w:cs="Arial"/>
          <w:sz w:val="20"/>
        </w:rPr>
        <w:t>euse</w:t>
      </w:r>
      <w:proofErr w:type="spellEnd"/>
      <w:r w:rsidR="00BF2389" w:rsidRPr="000B4666">
        <w:rPr>
          <w:rFonts w:ascii="Arial" w:hAnsi="Arial" w:cs="Arial"/>
          <w:sz w:val="20"/>
        </w:rPr>
        <w:t>)(s)</w:t>
      </w:r>
      <w:r>
        <w:rPr>
          <w:rFonts w:ascii="Arial" w:hAnsi="Arial" w:cs="Arial"/>
          <w:sz w:val="20"/>
        </w:rPr>
        <w:t xml:space="preserve"> du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AC9" w14:paraId="415F1396" w14:textId="77777777" w:rsidTr="00602EAD">
        <w:trPr>
          <w:trHeight w:val="1348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FA2BDFB" w14:textId="77777777" w:rsidR="00005AC9" w:rsidRDefault="00005AC9" w:rsidP="006007DB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3B0E1DA4" w14:textId="77777777" w:rsidR="00DF4E9D" w:rsidRPr="0015469F" w:rsidRDefault="00DF4E9D" w:rsidP="009C15C5">
      <w:pPr>
        <w:pStyle w:val="Corpsdetexte"/>
        <w:rPr>
          <w:rFonts w:ascii="Arial" w:hAnsi="Arial" w:cs="Arial"/>
          <w:sz w:val="20"/>
        </w:rPr>
      </w:pPr>
    </w:p>
    <w:sectPr w:rsidR="00DF4E9D" w:rsidRPr="00154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32C"/>
    <w:multiLevelType w:val="hybridMultilevel"/>
    <w:tmpl w:val="859E9B64"/>
    <w:lvl w:ilvl="0" w:tplc="040C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CA30AA4"/>
    <w:multiLevelType w:val="hybridMultilevel"/>
    <w:tmpl w:val="985C695E"/>
    <w:lvl w:ilvl="0" w:tplc="4B3A4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D33"/>
    <w:multiLevelType w:val="hybridMultilevel"/>
    <w:tmpl w:val="ADC845E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8886A9A"/>
    <w:multiLevelType w:val="hybridMultilevel"/>
    <w:tmpl w:val="E6748D7A"/>
    <w:lvl w:ilvl="0" w:tplc="C27A3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6365"/>
    <w:multiLevelType w:val="hybridMultilevel"/>
    <w:tmpl w:val="0BF4E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C61A3"/>
    <w:multiLevelType w:val="hybridMultilevel"/>
    <w:tmpl w:val="CD12B860"/>
    <w:lvl w:ilvl="0" w:tplc="040C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B84E5E"/>
    <w:multiLevelType w:val="hybridMultilevel"/>
    <w:tmpl w:val="58263F8E"/>
    <w:lvl w:ilvl="0" w:tplc="D1F2F09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2F02AE9"/>
    <w:multiLevelType w:val="hybridMultilevel"/>
    <w:tmpl w:val="9D5075CE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80265819">
    <w:abstractNumId w:val="3"/>
  </w:num>
  <w:num w:numId="2" w16cid:durableId="719936238">
    <w:abstractNumId w:val="5"/>
  </w:num>
  <w:num w:numId="3" w16cid:durableId="925378401">
    <w:abstractNumId w:val="0"/>
  </w:num>
  <w:num w:numId="4" w16cid:durableId="522867842">
    <w:abstractNumId w:val="7"/>
  </w:num>
  <w:num w:numId="5" w16cid:durableId="1570112127">
    <w:abstractNumId w:val="6"/>
  </w:num>
  <w:num w:numId="6" w16cid:durableId="839470392">
    <w:abstractNumId w:val="2"/>
  </w:num>
  <w:num w:numId="7" w16cid:durableId="710420466">
    <w:abstractNumId w:val="1"/>
  </w:num>
  <w:num w:numId="8" w16cid:durableId="581918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C5"/>
    <w:rsid w:val="00005AC9"/>
    <w:rsid w:val="00056586"/>
    <w:rsid w:val="00062F6E"/>
    <w:rsid w:val="00080E1C"/>
    <w:rsid w:val="000B4666"/>
    <w:rsid w:val="000D6C52"/>
    <w:rsid w:val="000F609C"/>
    <w:rsid w:val="0010739E"/>
    <w:rsid w:val="001234F4"/>
    <w:rsid w:val="00127E32"/>
    <w:rsid w:val="00137E02"/>
    <w:rsid w:val="0015469F"/>
    <w:rsid w:val="001612D5"/>
    <w:rsid w:val="00184DA2"/>
    <w:rsid w:val="001939E4"/>
    <w:rsid w:val="001B6C18"/>
    <w:rsid w:val="001C3D19"/>
    <w:rsid w:val="001D0EE3"/>
    <w:rsid w:val="00200FB8"/>
    <w:rsid w:val="00211FD2"/>
    <w:rsid w:val="00215216"/>
    <w:rsid w:val="00225297"/>
    <w:rsid w:val="00240614"/>
    <w:rsid w:val="00324B97"/>
    <w:rsid w:val="003621E2"/>
    <w:rsid w:val="003A5B56"/>
    <w:rsid w:val="00410A09"/>
    <w:rsid w:val="004B619E"/>
    <w:rsid w:val="004D2EBD"/>
    <w:rsid w:val="004D4CA3"/>
    <w:rsid w:val="004E28BB"/>
    <w:rsid w:val="00522B46"/>
    <w:rsid w:val="005632E4"/>
    <w:rsid w:val="00583B54"/>
    <w:rsid w:val="00592DA2"/>
    <w:rsid w:val="005B68A9"/>
    <w:rsid w:val="005C6EF9"/>
    <w:rsid w:val="005D600C"/>
    <w:rsid w:val="005F24EE"/>
    <w:rsid w:val="00602EAD"/>
    <w:rsid w:val="00643851"/>
    <w:rsid w:val="006650A6"/>
    <w:rsid w:val="00674644"/>
    <w:rsid w:val="006770F5"/>
    <w:rsid w:val="006A2A0A"/>
    <w:rsid w:val="006A735A"/>
    <w:rsid w:val="00722FA3"/>
    <w:rsid w:val="00734939"/>
    <w:rsid w:val="00747B85"/>
    <w:rsid w:val="00785F34"/>
    <w:rsid w:val="0079581F"/>
    <w:rsid w:val="007D30BA"/>
    <w:rsid w:val="007F599C"/>
    <w:rsid w:val="0080064E"/>
    <w:rsid w:val="00827513"/>
    <w:rsid w:val="00852805"/>
    <w:rsid w:val="008C2A16"/>
    <w:rsid w:val="008D2674"/>
    <w:rsid w:val="008E2998"/>
    <w:rsid w:val="008E7CCE"/>
    <w:rsid w:val="0092055C"/>
    <w:rsid w:val="00964AF1"/>
    <w:rsid w:val="009C15C5"/>
    <w:rsid w:val="00A350E8"/>
    <w:rsid w:val="00AA1BAA"/>
    <w:rsid w:val="00AC6D63"/>
    <w:rsid w:val="00AE1C65"/>
    <w:rsid w:val="00AE61A1"/>
    <w:rsid w:val="00B56702"/>
    <w:rsid w:val="00B9327B"/>
    <w:rsid w:val="00BB71C4"/>
    <w:rsid w:val="00BE2CCB"/>
    <w:rsid w:val="00BE5032"/>
    <w:rsid w:val="00BF0FA3"/>
    <w:rsid w:val="00BF2389"/>
    <w:rsid w:val="00C00966"/>
    <w:rsid w:val="00C529DF"/>
    <w:rsid w:val="00C634BE"/>
    <w:rsid w:val="00C722B2"/>
    <w:rsid w:val="00C737AB"/>
    <w:rsid w:val="00CB5747"/>
    <w:rsid w:val="00CD549D"/>
    <w:rsid w:val="00CD7FA7"/>
    <w:rsid w:val="00CF0AD2"/>
    <w:rsid w:val="00D55BD1"/>
    <w:rsid w:val="00D80D05"/>
    <w:rsid w:val="00DE7180"/>
    <w:rsid w:val="00DF06F8"/>
    <w:rsid w:val="00DF4E9D"/>
    <w:rsid w:val="00E75BB5"/>
    <w:rsid w:val="00EB0316"/>
    <w:rsid w:val="00EF5240"/>
    <w:rsid w:val="00F6081D"/>
    <w:rsid w:val="00FA38FE"/>
    <w:rsid w:val="00FD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649C"/>
  <w15:chartTrackingRefBased/>
  <w15:docId w15:val="{F9B99652-4352-4591-9D38-9921FB8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paragraph" w:styleId="Titre1">
    <w:name w:val="heading 1"/>
    <w:basedOn w:val="Normal"/>
    <w:link w:val="Titre1Car"/>
    <w:uiPriority w:val="9"/>
    <w:qFormat/>
    <w:rsid w:val="00CF0AD2"/>
    <w:pPr>
      <w:widowControl w:val="0"/>
      <w:pBdr>
        <w:bottom w:val="single" w:sz="4" w:space="1" w:color="auto"/>
      </w:pBdr>
      <w:autoSpaceDE w:val="0"/>
      <w:autoSpaceDN w:val="0"/>
      <w:spacing w:before="78" w:line="240" w:lineRule="auto"/>
      <w:ind w:left="444"/>
      <w:outlineLvl w:val="0"/>
    </w:pPr>
    <w:rPr>
      <w:rFonts w:ascii="Carlito" w:eastAsia="Carlito" w:hAnsi="Carlito" w:cs="Carlito"/>
      <w:b/>
      <w:sz w:val="36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0AD2"/>
    <w:rPr>
      <w:rFonts w:ascii="Carlito" w:eastAsia="Carlito" w:hAnsi="Carlito" w:cs="Carlito"/>
      <w:b/>
      <w:sz w:val="36"/>
      <w:szCs w:val="31"/>
    </w:rPr>
  </w:style>
  <w:style w:type="paragraph" w:styleId="Corpsdetexte">
    <w:name w:val="Body Text"/>
    <w:basedOn w:val="Normal"/>
    <w:link w:val="CorpsdetexteCar"/>
    <w:uiPriority w:val="1"/>
    <w:qFormat/>
    <w:rsid w:val="009C15C5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</w:rPr>
  </w:style>
  <w:style w:type="character" w:customStyle="1" w:styleId="CorpsdetexteCar">
    <w:name w:val="Corps de texte Car"/>
    <w:basedOn w:val="Policepardfaut"/>
    <w:link w:val="Corpsdetexte"/>
    <w:uiPriority w:val="1"/>
    <w:rsid w:val="009C15C5"/>
    <w:rPr>
      <w:rFonts w:ascii="Carlito" w:eastAsia="Carlito" w:hAnsi="Carlito" w:cs="Carlito"/>
    </w:rPr>
  </w:style>
  <w:style w:type="character" w:styleId="Lienhypertexte">
    <w:name w:val="Hyperlink"/>
    <w:basedOn w:val="Policepardfaut"/>
    <w:uiPriority w:val="99"/>
    <w:unhideWhenUsed/>
    <w:rsid w:val="009C15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15C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612D5"/>
    <w:pPr>
      <w:ind w:left="720"/>
      <w:contextualSpacing/>
    </w:pPr>
  </w:style>
  <w:style w:type="table" w:styleId="Grilledutableau">
    <w:name w:val="Table Grid"/>
    <w:basedOn w:val="TableauNormal"/>
    <w:uiPriority w:val="39"/>
    <w:rsid w:val="001234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5747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B5747"/>
    <w:rPr>
      <w:rFonts w:ascii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F0AD2"/>
    <w:rPr>
      <w:color w:val="808080"/>
    </w:rPr>
  </w:style>
  <w:style w:type="paragraph" w:styleId="Rvision">
    <w:name w:val="Revision"/>
    <w:hidden/>
    <w:uiPriority w:val="99"/>
    <w:semiHidden/>
    <w:rsid w:val="00BE503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boutonne@ptab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boutonne@ptab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boutonne@ptab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outonne@ptab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ver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vert" id="{D82A7C62-BF86-44D3-A153-A94170DE05F5}" vid="{3BAF474E-A673-4213-AD1D-4C72389C8A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41F3-E035-4499-806A-C09E448E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ser</cp:lastModifiedBy>
  <cp:revision>5</cp:revision>
  <cp:lastPrinted>2022-02-17T09:48:00Z</cp:lastPrinted>
  <dcterms:created xsi:type="dcterms:W3CDTF">2023-04-04T10:39:00Z</dcterms:created>
  <dcterms:modified xsi:type="dcterms:W3CDTF">2023-04-04T10:46:00Z</dcterms:modified>
</cp:coreProperties>
</file>